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A95" w:rsidRDefault="00DA0A95" w:rsidP="0064568D">
      <w:pPr>
        <w:spacing w:line="256" w:lineRule="auto"/>
        <w:rPr>
          <w:rFonts w:ascii="Sylfaen" w:eastAsia="Calibri" w:hAnsi="Sylfaen" w:cs="Times New Roman"/>
          <w:lang w:val="ka-GE"/>
        </w:rPr>
      </w:pPr>
      <w:r>
        <w:rPr>
          <w:rFonts w:ascii="Sylfaen" w:eastAsia="Calibri" w:hAnsi="Sylfaen" w:cs="Times New Roman"/>
          <w:lang w:val="ka-GE"/>
        </w:rPr>
        <w:t xml:space="preserve">      ხარაგაულის  </w:t>
      </w:r>
      <w:r w:rsidR="00C4245F">
        <w:rPr>
          <w:rFonts w:ascii="Sylfaen" w:eastAsia="Calibri" w:hAnsi="Sylfaen" w:cs="Times New Roman"/>
          <w:lang w:val="ka-GE"/>
        </w:rPr>
        <w:t xml:space="preserve"> მუნიციპალიტეტის  საკრებულოს  ფრაქცია  „ქართული  ოცნება-მრეწველების“  თავმჯდომარის  </w:t>
      </w:r>
      <w:proofErr w:type="spellStart"/>
      <w:r w:rsidR="00C4245F">
        <w:rPr>
          <w:rFonts w:ascii="Sylfaen" w:eastAsia="Calibri" w:hAnsi="Sylfaen" w:cs="Times New Roman"/>
          <w:lang w:val="ka-GE"/>
        </w:rPr>
        <w:t>იუზა</w:t>
      </w:r>
      <w:proofErr w:type="spellEnd"/>
      <w:r w:rsidR="00C4245F">
        <w:rPr>
          <w:rFonts w:ascii="Sylfaen" w:eastAsia="Calibri" w:hAnsi="Sylfaen" w:cs="Times New Roman"/>
          <w:lang w:val="ka-GE"/>
        </w:rPr>
        <w:t xml:space="preserve">  კელენჯერიძის  მოხსენება  გაწეული  მუშაობის  შესახებ</w:t>
      </w:r>
    </w:p>
    <w:p w:rsidR="00E315F0" w:rsidRDefault="00E315F0" w:rsidP="0064568D">
      <w:pPr>
        <w:spacing w:line="256" w:lineRule="auto"/>
        <w:rPr>
          <w:rFonts w:ascii="Sylfaen" w:eastAsia="Calibri" w:hAnsi="Sylfaen" w:cs="Times New Roman"/>
          <w:lang w:val="ka-GE"/>
        </w:rPr>
      </w:pPr>
      <w:r>
        <w:rPr>
          <w:rFonts w:ascii="Sylfaen" w:eastAsia="Calibri" w:hAnsi="Sylfaen" w:cs="Times New Roman"/>
          <w:lang w:val="ka-GE"/>
        </w:rPr>
        <w:t xml:space="preserve">    /საანგარიშო  პერიოდი-2017  წლის  20   ნოემბრიდან  2018  წლის  19 დეკემბრამდე/.</w:t>
      </w:r>
    </w:p>
    <w:p w:rsidR="00E315F0" w:rsidRDefault="00E315F0" w:rsidP="0064568D">
      <w:pPr>
        <w:spacing w:line="256" w:lineRule="auto"/>
        <w:rPr>
          <w:rFonts w:ascii="Sylfaen" w:eastAsia="Calibri" w:hAnsi="Sylfaen" w:cs="Times New Roman"/>
          <w:lang w:val="ka-GE"/>
        </w:rPr>
      </w:pPr>
      <w:r>
        <w:rPr>
          <w:rFonts w:ascii="Sylfaen" w:eastAsia="Calibri" w:hAnsi="Sylfaen" w:cs="Times New Roman"/>
          <w:lang w:val="ka-GE"/>
        </w:rPr>
        <w:t xml:space="preserve">   მოგახსენებთ,  რომ  ხარაგაულის  მუნიციპალიტეტის  საკრებულოს  ფრაქცია  „ქართული  ოცნება-მრეწველები“  ეფუძნება  საქართველოს  ორგანული  კანონის  „ადგილობრივი  თვითმმართველობის  კოდექსის“,  ხარაგაულის  მუნიციპალიტეტის  საკრებულოს  დებულების,  ფრაქციის  წესდე</w:t>
      </w:r>
      <w:r w:rsidR="00C71A20">
        <w:rPr>
          <w:rFonts w:ascii="Sylfaen" w:eastAsia="Calibri" w:hAnsi="Sylfaen" w:cs="Times New Roman"/>
          <w:lang w:val="ka-GE"/>
        </w:rPr>
        <w:t>ბი</w:t>
      </w:r>
      <w:r>
        <w:rPr>
          <w:rFonts w:ascii="Sylfaen" w:eastAsia="Calibri" w:hAnsi="Sylfaen" w:cs="Times New Roman"/>
          <w:lang w:val="ka-GE"/>
        </w:rPr>
        <w:t xml:space="preserve">სა  და  პარტიის  </w:t>
      </w:r>
      <w:r w:rsidR="005F427C">
        <w:rPr>
          <w:rFonts w:ascii="Sylfaen" w:eastAsia="Calibri" w:hAnsi="Sylfaen" w:cs="Times New Roman"/>
          <w:lang w:val="ka-GE"/>
        </w:rPr>
        <w:t>პლატფორმით  განსაზღვრულ  პოლიტიკურ  მიზნებსა  და  ამოცანებს.</w:t>
      </w:r>
    </w:p>
    <w:p w:rsidR="005F427C" w:rsidRDefault="005F427C" w:rsidP="0064568D">
      <w:pPr>
        <w:spacing w:line="256" w:lineRule="auto"/>
        <w:rPr>
          <w:rFonts w:ascii="Sylfaen" w:eastAsia="Calibri" w:hAnsi="Sylfaen" w:cs="Times New Roman"/>
          <w:lang w:val="ka-GE"/>
        </w:rPr>
      </w:pPr>
      <w:r>
        <w:rPr>
          <w:rFonts w:ascii="Sylfaen" w:eastAsia="Calibri" w:hAnsi="Sylfaen" w:cs="Times New Roman"/>
          <w:lang w:val="ka-GE"/>
        </w:rPr>
        <w:t xml:space="preserve">   ფრაქცია  შედგება  სამი  წევრისაგან.  ფრაქციის  თავმჯდომარეა  პროპორციული  წესით  არჩეული  დეპუტატი  </w:t>
      </w:r>
      <w:proofErr w:type="spellStart"/>
      <w:r>
        <w:rPr>
          <w:rFonts w:ascii="Sylfaen" w:eastAsia="Calibri" w:hAnsi="Sylfaen" w:cs="Times New Roman"/>
          <w:lang w:val="ka-GE"/>
        </w:rPr>
        <w:t>იუზა</w:t>
      </w:r>
      <w:proofErr w:type="spellEnd"/>
      <w:r>
        <w:rPr>
          <w:rFonts w:ascii="Sylfaen" w:eastAsia="Calibri" w:hAnsi="Sylfaen" w:cs="Times New Roman"/>
          <w:lang w:val="ka-GE"/>
        </w:rPr>
        <w:t xml:space="preserve">  კელენჯერიძე,  წევრები  არიან:  ვარძიის  მაჟორიტარი  დეპუტატი  გივი  ხიჯაკაძე  და  წიფის  მაჟორიტარი  დეპუტატი  ბესიკ  ტალახაძე.  ფრაქციის  წევრები  რეგლამენტის  შესაბამისად  გაერთიანებული  არიან  საკრებულოს  მუდმივმოქმედ  კომისიებში.</w:t>
      </w:r>
    </w:p>
    <w:p w:rsidR="005F427C" w:rsidRDefault="005F427C" w:rsidP="0064568D">
      <w:pPr>
        <w:spacing w:line="256" w:lineRule="auto"/>
        <w:rPr>
          <w:rFonts w:ascii="Sylfaen" w:eastAsia="Calibri" w:hAnsi="Sylfaen" w:cs="Times New Roman"/>
          <w:lang w:val="ka-GE"/>
        </w:rPr>
      </w:pPr>
      <w:r>
        <w:rPr>
          <w:rFonts w:ascii="Sylfaen" w:eastAsia="Calibri" w:hAnsi="Sylfaen" w:cs="Times New Roman"/>
          <w:lang w:val="ka-GE"/>
        </w:rPr>
        <w:t xml:space="preserve">   ფრაქცია  რეგისტრაციაში  გატარდა  2018  წლის  19  დეკემბერს.</w:t>
      </w:r>
    </w:p>
    <w:p w:rsidR="000A0191" w:rsidRDefault="000A0191" w:rsidP="0064568D">
      <w:pPr>
        <w:spacing w:line="256" w:lineRule="auto"/>
        <w:rPr>
          <w:rFonts w:ascii="Sylfaen" w:eastAsia="Calibri" w:hAnsi="Sylfaen" w:cs="Times New Roman"/>
          <w:lang w:val="ka-GE"/>
        </w:rPr>
      </w:pPr>
      <w:r>
        <w:rPr>
          <w:rFonts w:ascii="Sylfaen" w:eastAsia="Calibri" w:hAnsi="Sylfaen" w:cs="Times New Roman"/>
          <w:lang w:val="ka-GE"/>
        </w:rPr>
        <w:t xml:space="preserve">    2017  წლის  15  დეკემბრის  N 1774-1  განკარგულებით  საქართველოს  </w:t>
      </w:r>
      <w:r w:rsidR="0078510E">
        <w:rPr>
          <w:rFonts w:ascii="Sylfaen" w:eastAsia="Calibri" w:hAnsi="Sylfaen" w:cs="Times New Roman"/>
          <w:lang w:val="ka-GE"/>
        </w:rPr>
        <w:t>ორგანულ</w:t>
      </w:r>
      <w:r>
        <w:rPr>
          <w:rFonts w:ascii="Sylfaen" w:eastAsia="Calibri" w:hAnsi="Sylfaen" w:cs="Times New Roman"/>
          <w:lang w:val="ka-GE"/>
        </w:rPr>
        <w:t xml:space="preserve">  </w:t>
      </w:r>
      <w:r w:rsidR="0078510E">
        <w:rPr>
          <w:rFonts w:ascii="Sylfaen" w:eastAsia="Calibri" w:hAnsi="Sylfaen" w:cs="Times New Roman"/>
          <w:lang w:val="ka-GE"/>
        </w:rPr>
        <w:t xml:space="preserve">კანონში-„ადგილობრივი  თვითმმართველობის  კოდექსში“  შეტანილი  ცვლილებიდან  გამომდინარე  ფრაქცია  „ქართული  ოცნება-მრეწველების“   წესდებაში  შეტანილი  იქნა  </w:t>
      </w:r>
      <w:r w:rsidR="00FF0D9B">
        <w:rPr>
          <w:rFonts w:ascii="Sylfaen" w:eastAsia="Calibri" w:hAnsi="Sylfaen" w:cs="Times New Roman"/>
          <w:lang w:val="ka-GE"/>
        </w:rPr>
        <w:t xml:space="preserve">შესაბამისი  </w:t>
      </w:r>
      <w:proofErr w:type="spellStart"/>
      <w:r w:rsidR="00FF0D9B">
        <w:rPr>
          <w:rFonts w:ascii="Sylfaen" w:eastAsia="Calibri" w:hAnsi="Sylfaen" w:cs="Times New Roman"/>
          <w:lang w:val="ka-GE"/>
        </w:rPr>
        <w:t>ვცლილებები</w:t>
      </w:r>
      <w:proofErr w:type="spellEnd"/>
      <w:r w:rsidR="00FF0D9B">
        <w:rPr>
          <w:rFonts w:ascii="Sylfaen" w:eastAsia="Calibri" w:hAnsi="Sylfaen" w:cs="Times New Roman"/>
          <w:lang w:val="ka-GE"/>
        </w:rPr>
        <w:t xml:space="preserve">  ფრაქციის  თავმჯდომარის  მოადგილის  არჩევის  უფლებამოსილებით.  ასევე  წესდების  სხვა  მუხლებშიც </w:t>
      </w:r>
      <w:r w:rsidR="00613BE4">
        <w:rPr>
          <w:rFonts w:ascii="Sylfaen" w:eastAsia="Calibri" w:hAnsi="Sylfaen" w:cs="Times New Roman"/>
          <w:lang w:val="ka-GE"/>
        </w:rPr>
        <w:t>შე</w:t>
      </w:r>
      <w:r w:rsidR="00FF0D9B">
        <w:rPr>
          <w:rFonts w:ascii="Sylfaen" w:eastAsia="Calibri" w:hAnsi="Sylfaen" w:cs="Times New Roman"/>
          <w:lang w:val="ka-GE"/>
        </w:rPr>
        <w:t xml:space="preserve">ტანილი  იქნა  </w:t>
      </w:r>
      <w:r w:rsidR="00085113">
        <w:rPr>
          <w:rFonts w:ascii="Sylfaen" w:eastAsia="Calibri" w:hAnsi="Sylfaen" w:cs="Times New Roman"/>
          <w:lang w:val="ka-GE"/>
        </w:rPr>
        <w:t xml:space="preserve"> შესაბამისი  ცვლილებები.</w:t>
      </w:r>
    </w:p>
    <w:p w:rsidR="00E10CA3" w:rsidRDefault="00E10CA3" w:rsidP="0064568D">
      <w:pPr>
        <w:spacing w:line="256" w:lineRule="auto"/>
        <w:rPr>
          <w:rFonts w:ascii="Sylfaen" w:eastAsia="Calibri" w:hAnsi="Sylfaen" w:cs="Times New Roman"/>
          <w:lang w:val="ka-GE"/>
        </w:rPr>
      </w:pPr>
      <w:r>
        <w:rPr>
          <w:rFonts w:ascii="Sylfaen" w:eastAsia="Calibri" w:hAnsi="Sylfaen" w:cs="Times New Roman"/>
          <w:lang w:val="ka-GE"/>
        </w:rPr>
        <w:t xml:space="preserve">    აღნიშნულიდან  გამომდინარე  ფრაქცია  „ქართული ოცნება-მრეწველების“  2018  წლის  30  იანვრის  სხდომაზე  ფრაქციის  თავმჯდომარის  მოადგილედ  არჩეული  იქნა  ფრაქციის  წევრი  გივი  ხიჯაკაძე.</w:t>
      </w:r>
    </w:p>
    <w:p w:rsidR="00E10CA3" w:rsidRDefault="00E10CA3" w:rsidP="0064568D">
      <w:pPr>
        <w:spacing w:line="256" w:lineRule="auto"/>
        <w:rPr>
          <w:rFonts w:ascii="Sylfaen" w:eastAsia="Calibri" w:hAnsi="Sylfaen" w:cs="Times New Roman"/>
          <w:lang w:val="ka-GE"/>
        </w:rPr>
      </w:pPr>
      <w:r>
        <w:rPr>
          <w:rFonts w:ascii="Sylfaen" w:eastAsia="Calibri" w:hAnsi="Sylfaen" w:cs="Times New Roman"/>
          <w:lang w:val="ka-GE"/>
        </w:rPr>
        <w:t xml:space="preserve">    საანგარიშო  პერიოდში</w:t>
      </w:r>
      <w:r w:rsidR="007A5710">
        <w:rPr>
          <w:rFonts w:ascii="Sylfaen" w:eastAsia="Calibri" w:hAnsi="Sylfaen" w:cs="Times New Roman"/>
          <w:lang w:val="ka-GE"/>
        </w:rPr>
        <w:t xml:space="preserve">  სულ  ჩატარებულია  14  მორიგი  და  რიგგარეშე  სხდომა.</w:t>
      </w:r>
    </w:p>
    <w:p w:rsidR="0064568D" w:rsidRPr="0064568D" w:rsidRDefault="007A5710" w:rsidP="0064568D">
      <w:pPr>
        <w:spacing w:line="256" w:lineRule="auto"/>
        <w:rPr>
          <w:rFonts w:ascii="Sylfaen" w:eastAsia="Calibri" w:hAnsi="Sylfaen" w:cs="Times New Roman"/>
          <w:lang w:val="ka-GE"/>
        </w:rPr>
      </w:pPr>
      <w:r>
        <w:rPr>
          <w:rFonts w:ascii="Sylfaen" w:eastAsia="Calibri" w:hAnsi="Sylfaen" w:cs="Times New Roman"/>
          <w:lang w:val="ka-GE"/>
        </w:rPr>
        <w:t xml:space="preserve">     ფრაქცია  თავის  საქმიანობას  წარმართავს  საკრებულოს  უფლებამოსილების  ფარგლებში  </w:t>
      </w:r>
      <w:proofErr w:type="spellStart"/>
      <w:r>
        <w:rPr>
          <w:rFonts w:ascii="Sylfaen" w:eastAsia="Calibri" w:hAnsi="Sylfaen" w:cs="Times New Roman"/>
          <w:lang w:val="ka-GE"/>
        </w:rPr>
        <w:t>ხარგაულის</w:t>
      </w:r>
      <w:proofErr w:type="spellEnd"/>
      <w:r>
        <w:rPr>
          <w:rFonts w:ascii="Sylfaen" w:eastAsia="Calibri" w:hAnsi="Sylfaen" w:cs="Times New Roman"/>
          <w:lang w:val="ka-GE"/>
        </w:rPr>
        <w:t xml:space="preserve">  მუნიციპალიტეტის  თვითმმართველი  ერთეულის  სოციალურ-ეკონომიკური  განვითარების  </w:t>
      </w:r>
      <w:r w:rsidR="0064568D" w:rsidRPr="0064568D">
        <w:rPr>
          <w:rFonts w:ascii="Sylfaen" w:eastAsia="Calibri" w:hAnsi="Sylfaen" w:cs="Times New Roman"/>
          <w:lang w:val="ka-GE"/>
        </w:rPr>
        <w:t>სამოქმედო  გეგმის  ფარგლებში  საკრებულოს  მიერ  დამტკიცებული  სამუშაო  გეგმის  შესაბამისად,   კერძოდ  სოფლის  მეურნეობისა  და  მრეწველობის,  სურსათის  უვნებლობის  სრულყოფის,  მცირე  და  საშუალო  ბიზნესის  წამოწყების  ხელშეწყობის,  მეწარმეობის  სახელმწიფო  პროგრამების  მხარდაჭერის  გათვალისწინებით.</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უნდა  აღინიშნოს,  რომ  2018  წლის  ბიუჯეტის  პროექტის  განხილვა  ფრაქციის  სხდომაზე  არ  შედგა  იმის  გამო,  რომ  ორგანულ  კანონში  ცვლილებების  შეტანასთან  დაკავშირებით  ფრაქცია  რეგისტრაციაში  გატარდა  2017  წლის  19  დეკემბერს  (ერთი  თვის  დაგვიანებით).  როგორც  საფინანსო-საბიუჯეტო  კომისიის  წევრმა  ბიუჯეტის  პროექტის  განხილვისას  გამოვთქვი  ჩემი  შენიშვნები  და  წინადადებები,  კერძოდ  ეჭვს  იწვევდა  ჯარიმებიდან  დაგეგმილი  1075000  ლარის  შემოსავალი  და  ბუნებრივი  რესურსების  მოსაკრებელი  დაგეგმილი  100 000  ლარის  ოდენობით.  ხარჯების  ნაწილში  </w:t>
      </w:r>
      <w:r w:rsidRPr="0064568D">
        <w:rPr>
          <w:rFonts w:ascii="Sylfaen" w:eastAsia="Calibri" w:hAnsi="Sylfaen" w:cs="Times New Roman"/>
          <w:lang w:val="ka-GE"/>
        </w:rPr>
        <w:lastRenderedPageBreak/>
        <w:t>მიზანშეწონილად  მიმაჩნდა  გაზრდილიყო  სოციალური  ხარჯები,  სკოლამდელი  დაწესებულებების  (ბაღების)  გაერთიანების  დაფინანსება.  ასევე  მკვეთრად  უნდა  გაზრდილიყო  სოფლის  მეურნეობის  განვითარების  დაფინანსება  ადმინისტრაციული  და  სხვა  წარმომადგენლობითი  ხარჯების  შემცირების  კვალობაზე.</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მ/წლის  12  თებერვალს  ფრაქციის  სხდომაზე  მოსმენილი  იქნა  საკითხი  სოფლის  მეურნეობაში  არსებული  მდგომარეობის  შესახებ.</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მრავალჯერ  მითქვამს  და  კვლავ  ვიმეორებ,  რომ  საქართველო   აგრარული  ქვეყანაა.  მისი  მოსახლეობის  53-55  პროცენტი  სოფლად  ცხოვრობს.  ბოლო  ორი  ათეული  წლების  განმავლობაში  მძიმე  სოციალური  ფონის  გამო  სქართველო  გარკვეული  სირთულის  წინაშე  დადგა.  ქვეყნის  მთლიან  შიგა  პროდუქტში  აგროპროდუქტების  ხედვითი  წილი </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9-10  პროცენტამდე  შემცირდა.  ეროვნული  ბაზრის  80%  იმპორტულმა  პროდუქციამ  დაიკავა,  ანუ  სოფლის  მეურნეობის  დარგის  სისტემური  კრიზისი  დამკვიდრდა.  იმ  დროს,  როდესაც  საქართველოს  აქვს  რეალური  შესაძლებლობა  თავის  ეროვნული  პროდუქტით  დააკმაყოფილოს  საკუთარი  მოსახლეობაც   და  მნიშვნელოვნად  გაზარდოს  ექსპორტით.  ბუნებრივია  კრიზისი  გავრცელდა  სხვა  რეგიონებშიც.</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უკანასკნელი  წლების  განმავლობაში  ხარაგაულში  სოფლის  მეურნეობის  წამყვანი  დარგი-მევენახეობა  მკვეთრად  დაქვეითდა.  მეწყერული  მოვლენების,  ვაზის  ხანდაზმულობისა  და  ნაჩქარევი  პრივატიზაციის  პირობებში  ყურძნის  სანედლეულო  ბაზა  მინიმუმამდე  შემცირდა,  რის  გამოც  უნიკალური  შამპანური  ღვინომასალების  წარმოების  რეგიონში  შეწყდა  ყურძნის  სამრეწველო  გადამუშავება.  ანალოგიური  პრობლემები  შიქმნა  სოფლის  მეურნეობის  სხვა  მიმართულებითაც.</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აღნიშნულიდან  გამომდინარე  აუცილებლობას  წარმოადგენს  სისტემური  კრიზისის  დაძლევა,  ანუ  სოფლის  მეურნეობის  თანმიმდევრული  განვითარება  უნდა  განხორციელდეს  ადგილობრივი  რესურსებისა  და  შესაძლებლობების  მაქსიმალური  გამოყენებით.  მიდგომა  სოფლის  აღორძინების  კუთხით  მკვეთრად  უნდა  ამაღლდეს.  მომავალ  წლებში  დარგის  დაფინანსება  პროგრესულად  უნდა  გაიზარდოს.  საჭიროა  განისაზღვროს  სოფლის  მეურნეობის  სუფსიდირების  მიმართულებები  და  შემუშავდეს  ფინანსური  დახმარების  გამოყენების  ყველა  საშუალებები.</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განსაკუთრებული  ყურადღების  ქვეშ  უნდა  მოექცეს  ქვეყნის  ეროვნული  სიმდიდრის  მიწისა  და  წყლის  დაცვის,  მისი  რაოდენობრივ-ხარისხობრივი  აღრიცხვის  საკითხი.  სრულყოფილი  ფორმა  (დატვირთვა)  უნდა  მიიღოს  ხარაგაულის  მუნიციპალიტეტის  საკუთრებაში  სახელმწიფო  ქონების  ეროვნული  სააგენტოდან  2015  წ</w:t>
      </w:r>
      <w:r w:rsidR="008912C6">
        <w:rPr>
          <w:rFonts w:ascii="Sylfaen" w:eastAsia="Calibri" w:hAnsi="Sylfaen" w:cs="Times New Roman"/>
          <w:lang w:val="ka-GE"/>
        </w:rPr>
        <w:t>ელ</w:t>
      </w:r>
      <w:r w:rsidRPr="0064568D">
        <w:rPr>
          <w:rFonts w:ascii="Sylfaen" w:eastAsia="Calibri" w:hAnsi="Sylfaen" w:cs="Times New Roman"/>
          <w:lang w:val="ka-GE"/>
        </w:rPr>
        <w:t>ს  დამატებითი  ქონების  სახით  გადმოცემულმა  მიწის  ნაკვეთებმა.  (სოფელ  ლახუნდარაში  მდებარე  211141,00 კვ.მ.  სასოფლო-სამეურნეო  დანიშნულების  მიწის  ნაკვეთი,  საკადასტრო  კოდი   N 36.12.34.038,   სოფელ  კიცხში  მდებარე  20 385,00 კვ.მ.  სასოფლო-სამეურნეო  დანიშნულების  მიწის  ნაკვეთი,  საკადასტრო  კოდი  N 36.10.32.421).</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შემდგომში  ამ  ფონდში  უნდა  შევიდეს  მუნიციპალიტეტში   არსებული  დაურეგისტრირებელი  მიწის  ფართობები  რაოდენობრივი,  ხარისხობრივი  აღრიცხვის  </w:t>
      </w:r>
      <w:r w:rsidRPr="0064568D">
        <w:rPr>
          <w:rFonts w:ascii="Sylfaen" w:eastAsia="Calibri" w:hAnsi="Sylfaen" w:cs="Times New Roman"/>
          <w:lang w:val="ka-GE"/>
        </w:rPr>
        <w:lastRenderedPageBreak/>
        <w:t>მაჩვენებლებით.  საჭიროა  ჩატარდეს  შერჩეულ  ნაკვეთებში  ნიადაგის  კვლევის  ქიმიური  და  ბიოლოგიური  ანალიზი  და  მეცნიერული  რეკომენდაციების  გათვალისწინებით  კადასტრის  მოწესრიგებული  სისტემა.</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ეკოლოგიურად  სუფთა,  მაღალხარისხოვანი  პროდუქციის  გამოშვება  ჩვენი  მთავარი  საზრუნავი  უნდა  იყოს.  სახელმწიფოს  მხრიდან  უმკაცრესი  ზომები  უნდა  გატარდეს  გენმოდიფიცირებული  პროდუქციის  ჩვენს  ქვეყანაში  შემოტანის  საწინააღმდეგოდ,  რის  შედეგადაც  ეკოლოგიურად  სუფთა  რეგიონებში  წარმოებულ  პროდუქციას  რეალური  ფასი  დაედება  და  ხელს  შეუწყობს  ეროვნული  პროდუქციის  წარმოების  განვითარებას,  ტურიზმის  მასშტაბების  მნიშვნელოვან  ზრდას.</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მ/წლის  12  თებერვალს  ფრაქციის  სხდომის  ოქმში  კიდევ  უფრო  სრულყოფილად  არის  წარმოდგენილი  ფრაქციის  წევრთა  წინადადებები,  რომელთა  გათვალისწინებით  და  ეკონომიკური  მიზანშეწონილობით   ფრაქცია  „ქართული  ოცნება-მრეწველებს“  აგრარული    სექტორის  ამოწევა  და  მევენახეობის  თანმიმდევრული  განვითარება  მიგვაჩნია  ჩვენი  რეგიონის  მთავარ  პრიორიტეტულ  მიმართულებად  და  დაბეჯითებით  მოვითხოვთ  ამ  მიმართულებით  2019  წლის  ბიუჯეტში  სულ  ცოტა  50,0  ათასი  ლარის   გამოყოფის  აუცილებლობას. </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2018  წლის  16  მარტს  ფრაქციის  სხდომაზე  მოსმენილი  იქნა  2017  წლის  ბიუჯეტის  შესრულების  მდგომარეობა.  ბიუჯეტის  შემოსულობები  შესრულდა  100%-ით,  ხოლო  ხარჯები  71%-ით.  წლის  ბიუჯეტი  შემოსულობების  ნაწილში  განისაზღვრა  15 505,5  ათასი  ლარით,  ფაქტიურად  მიღებულია  15 494,8  ათასი  ლარი,  2016  წელთან  შდარებით  6020,9  ათასი  ლარით  მეტი.  2017  წელს  განხორციელებული  15  საბიუჯეტო  ცვლილების  შედეგად  წლიური  გეგმით  დამტკიცებული  ბიუჯეტი  6 387,1  ათასი  ლარიდან  გაიზარდა  9113,4  ათასი  ლარით  და  განისაზღვრა  15 500,5  ათასი  ლარით  სრულად  მიღებული   სახელმწიფო  ბიუჯეტის  ფონდებიდან  მიღებული  ტრანსფერებით.</w:t>
      </w:r>
    </w:p>
    <w:p w:rsidR="0064568D" w:rsidRPr="00680476"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მთელ  რიგ  სოფლებში  ჩატარდა  გზების,  ხიდ-ბოგირების,  სანიაღვრე  არხების  აღდგენითი  სამუშაოები.  დაბაში  გაიწმინდა  რახიელის  კალაპოტი,  რომელიც  წლების  განმავლობაში  ამოვსილი  იყო  მთის  ფერდობებიდან  ჩამოტანილი  ქვა-ღორღისაგან  და  ამ  პრობლემებზე  მოსახლეობა  წლების  განმავლობაში  აყენებდნენ  საკითხს.</w:t>
      </w:r>
    </w:p>
    <w:p w:rsidR="0064568D" w:rsidRPr="0064568D" w:rsidRDefault="0064568D" w:rsidP="0064568D">
      <w:pPr>
        <w:spacing w:line="256" w:lineRule="auto"/>
        <w:rPr>
          <w:rFonts w:ascii="Sylfaen" w:eastAsia="Calibri" w:hAnsi="Sylfaen" w:cs="Times New Roman"/>
          <w:lang w:val="ka-GE"/>
        </w:rPr>
      </w:pPr>
      <w:r w:rsidRPr="00680476">
        <w:rPr>
          <w:rFonts w:ascii="Sylfaen" w:eastAsia="Calibri" w:hAnsi="Sylfaen" w:cs="Times New Roman"/>
          <w:lang w:val="ka-GE"/>
        </w:rPr>
        <w:t xml:space="preserve">   </w:t>
      </w:r>
      <w:r w:rsidRPr="0064568D">
        <w:rPr>
          <w:rFonts w:ascii="Sylfaen" w:eastAsia="Calibri" w:hAnsi="Sylfaen" w:cs="Times New Roman"/>
          <w:lang w:val="ka-GE"/>
        </w:rPr>
        <w:t xml:space="preserve">აღინიშნა  </w:t>
      </w:r>
      <w:r w:rsidR="003C6278">
        <w:rPr>
          <w:rFonts w:ascii="Sylfaen" w:eastAsia="Calibri" w:hAnsi="Sylfaen" w:cs="Times New Roman"/>
          <w:lang w:val="ka-GE"/>
        </w:rPr>
        <w:t>ნაკლოვანებები</w:t>
      </w:r>
      <w:r w:rsidRPr="0064568D">
        <w:rPr>
          <w:rFonts w:ascii="Sylfaen" w:eastAsia="Calibri" w:hAnsi="Sylfaen" w:cs="Times New Roman"/>
          <w:lang w:val="ka-GE"/>
        </w:rPr>
        <w:t>,  შეუსრულებელი  დარჩა  ბიუჯეტის  ხარჯვითი  ნაწილი  (შესრულებაა  71%).  შეუსრულებელი  დარჩა  2017  წლის  რიგი  ინფრასტრუქტურული  პროექტები,  დარღვეულია  თანაბრობის  პრინციპი.</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დეპუტატებმა  გამოთქვეს  შენიშვნები  სოფლის  მეურნეობის  მიმართულებით,  განსაკუთრებული  ყურადღება  უნდა  ექცეოდეს  აგრარული  კუთხით  სოფლის  დაფინანსების  გაზრდას.  მეტი  მზრუნველობა   და  მხარდაჭერა  ჭირდება  ქართულ  სოფელს,  რომელიც  რეგიონის  და  ქვეყნის  ეკონომიკის  განვითარების  საფუძველს  წარმოადგენს.  გასულ  წელს  სოფლის  მეურნეობის  განვითარებისთვის  ბიუჯეტში  გათვალისწინებული  იყო  10,0  ათასი  ლარი,  აქედან  1,5  ათასი  ლარია  გახარჯული,  რაც  სერიოზულ  ნაკლად  უნდა  ჩაითვალოს.</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lastRenderedPageBreak/>
        <w:t xml:space="preserve">    მ/წლის  ადრე  გაზაფხულიდან  მოყოლებული  ოქტომბრის  ჩათვლით  მნიშვნელოვანი  სამუშაოები  ჩატარდა  ფაროსანასთან   ბრძოლის  ღონისძიებებზე.  მავნე  მწერმა  გავრცელების  არიალით  შემოაღწია  იმერეთში  და  ხარაგაულშიც.  აქტიური  ღონისძიებები  ჩატარდა  ამ  მიმართულებით.  აღინიშნება  სოფლის  მეურნეობის  სამინისტროს  ხარაგაულის  საკონსულტაციო-საინფორმაციო  სამსახურის  (უფროსი  ბონდო  კიკნაველიძე,  მთავარი  სპეციალისტი  ვაჟა  მაჭავარიანი</w:t>
      </w:r>
      <w:r w:rsidR="00680476">
        <w:rPr>
          <w:rFonts w:ascii="Sylfaen" w:eastAsia="Calibri" w:hAnsi="Sylfaen" w:cs="Times New Roman"/>
          <w:lang w:val="ka-GE"/>
        </w:rPr>
        <w:t xml:space="preserve">,  </w:t>
      </w:r>
      <w:r w:rsidR="000D47B2">
        <w:rPr>
          <w:rFonts w:ascii="Sylfaen" w:eastAsia="Calibri" w:hAnsi="Sylfaen" w:cs="Times New Roman"/>
          <w:lang w:val="ka-GE"/>
        </w:rPr>
        <w:t>მთავარი</w:t>
      </w:r>
      <w:r w:rsidR="00680476">
        <w:rPr>
          <w:rFonts w:ascii="Sylfaen" w:eastAsia="Calibri" w:hAnsi="Sylfaen" w:cs="Times New Roman"/>
          <w:lang w:val="ka-GE"/>
        </w:rPr>
        <w:t xml:space="preserve">  </w:t>
      </w:r>
      <w:r w:rsidR="002276B9">
        <w:rPr>
          <w:rFonts w:ascii="Sylfaen" w:eastAsia="Calibri" w:hAnsi="Sylfaen" w:cs="Times New Roman"/>
          <w:lang w:val="ka-GE"/>
        </w:rPr>
        <w:t>სპეციალისტი</w:t>
      </w:r>
      <w:r w:rsidR="000D47B2">
        <w:rPr>
          <w:rFonts w:ascii="Sylfaen" w:eastAsia="Calibri" w:hAnsi="Sylfaen" w:cs="Times New Roman"/>
          <w:lang w:val="ka-GE"/>
        </w:rPr>
        <w:t xml:space="preserve"> </w:t>
      </w:r>
      <w:r w:rsidR="002276B9">
        <w:rPr>
          <w:rFonts w:ascii="Sylfaen" w:eastAsia="Calibri" w:hAnsi="Sylfaen" w:cs="Times New Roman"/>
          <w:lang w:val="ka-GE"/>
        </w:rPr>
        <w:t xml:space="preserve"> </w:t>
      </w:r>
      <w:proofErr w:type="spellStart"/>
      <w:r w:rsidRPr="0064568D">
        <w:rPr>
          <w:rFonts w:ascii="Sylfaen" w:eastAsia="Calibri" w:hAnsi="Sylfaen" w:cs="Times New Roman"/>
          <w:lang w:val="ka-GE"/>
        </w:rPr>
        <w:t>ნათა</w:t>
      </w:r>
      <w:proofErr w:type="spellEnd"/>
      <w:r w:rsidRPr="0064568D">
        <w:rPr>
          <w:rFonts w:ascii="Sylfaen" w:eastAsia="Calibri" w:hAnsi="Sylfaen" w:cs="Times New Roman"/>
          <w:lang w:val="ka-GE"/>
        </w:rPr>
        <w:t xml:space="preserve">  ბერაძე</w:t>
      </w:r>
      <w:r w:rsidR="002276B9">
        <w:rPr>
          <w:rFonts w:ascii="Sylfaen" w:eastAsia="Calibri" w:hAnsi="Sylfaen" w:cs="Times New Roman"/>
          <w:lang w:val="ka-GE"/>
        </w:rPr>
        <w:t xml:space="preserve">,  </w:t>
      </w:r>
      <w:r w:rsidR="000D47B2">
        <w:rPr>
          <w:rFonts w:ascii="Sylfaen" w:eastAsia="Calibri" w:hAnsi="Sylfaen" w:cs="Times New Roman"/>
          <w:lang w:val="ka-GE"/>
        </w:rPr>
        <w:t>უფროსი</w:t>
      </w:r>
      <w:r w:rsidR="002276B9">
        <w:rPr>
          <w:rFonts w:ascii="Sylfaen" w:eastAsia="Calibri" w:hAnsi="Sylfaen" w:cs="Times New Roman"/>
          <w:lang w:val="ka-GE"/>
        </w:rPr>
        <w:t xml:space="preserve">  სპეციალისტი   </w:t>
      </w:r>
      <w:r w:rsidRPr="0064568D">
        <w:rPr>
          <w:rFonts w:ascii="Sylfaen" w:eastAsia="Calibri" w:hAnsi="Sylfaen" w:cs="Times New Roman"/>
          <w:lang w:val="ka-GE"/>
        </w:rPr>
        <w:t>მარიამ  ბოგვერაძე)  მეტად  აქტიური  და  სისტემატიური  კონტაქტები  ადმინისტრაციულ  ერთეულებში  მოსახლეობასთან  ამ  მტკივნეულ  საკითხებზე  ორჯერ  იქნა  მოსმენილი  აპრილში  და  სექტემბერში  საკრებულოს  ფრაქციათა  გაერთიანებულ  სხდომებზე  მათი  საუბარი  მავნე   მწერთან  ბრძოლის  მექანიკურ,  ბიოლოგიურ  და  ქიმიურ  მეთოდებზე.  მწერის  აქტიური  მავნებლობა  მკვეთრად  გამოვლინდა  ზაფხულის  ცხელ  თვეებში  (აგვისტო,  სექტემბერი,  ოქტომბერი).  ფაროსანამ  დააზიანა  ხეხილოვანი  კენკროვანი  და  ბოსტნეული  კულტურები,   დააზიანა  ყურძენი.  რამაც  მოსახლეობაში  დიდი  აღშფოღება  გამოიწვია.  მიუხედავად  გატარებული  ღონისძიებებისა  ფაროსანას  მავნე  ქმედება  კვლავ  პრობლემური  რჩება.  მოსახლეობსათან  კიდევ  უფრო  უნდა  გაძლიერდეს  ჩართულობა,  ზამთრის  პერიოდში  მწერთან  ბრძოლის  მექანიკური  მეთოდების  გამოყენებაზე.  სახელმწიფოს  მხრიდან  უფრო  ეფექტური  ღონისძიებების  გატარება  იქნება</w:t>
      </w:r>
      <w:r w:rsidR="00D007FF">
        <w:rPr>
          <w:rFonts w:ascii="Sylfaen" w:eastAsia="Calibri" w:hAnsi="Sylfaen" w:cs="Times New Roman"/>
          <w:lang w:val="ka-GE"/>
        </w:rPr>
        <w:t xml:space="preserve"> </w:t>
      </w:r>
      <w:r w:rsidRPr="0064568D">
        <w:rPr>
          <w:rFonts w:ascii="Sylfaen" w:eastAsia="Calibri" w:hAnsi="Sylfaen" w:cs="Times New Roman"/>
          <w:lang w:val="ka-GE"/>
        </w:rPr>
        <w:t xml:space="preserve"> </w:t>
      </w:r>
      <w:r w:rsidR="00D007FF">
        <w:rPr>
          <w:rFonts w:ascii="Sylfaen" w:eastAsia="Calibri" w:hAnsi="Sylfaen" w:cs="Times New Roman"/>
          <w:lang w:val="ka-GE"/>
        </w:rPr>
        <w:t>საჭირო</w:t>
      </w:r>
      <w:r w:rsidRPr="0064568D">
        <w:rPr>
          <w:rFonts w:ascii="Sylfaen" w:eastAsia="Calibri" w:hAnsi="Sylfaen" w:cs="Times New Roman"/>
          <w:lang w:val="ka-GE"/>
        </w:rPr>
        <w:t xml:space="preserve"> ამ  მიმართულებით.  უნდა  გამოიკვეთოს  მეცნიერების  როლი  ამ  მტკივნეული  პრობლემების  მოსაგვარებლად.  (გივი  თავზარაშვილის  წინადადებას  მხარი  დაუჭირეს  დეპუტატებმა).</w:t>
      </w:r>
    </w:p>
    <w:p w:rsidR="0064568D" w:rsidRP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საანგარიშო  პერიოდში  მეტად  მნიშვნელოვანი  იყო  ხარაგაულის   მუნიციპალიტეტში  საკუთრებაში  2015  წელს  გადმოცემული   სოფელ  ლახუნდარაში  არსებული  211441 მ</w:t>
      </w:r>
      <w:r w:rsidRPr="0064568D">
        <w:rPr>
          <w:rFonts w:ascii="Sylfaen" w:eastAsia="Calibri" w:hAnsi="Sylfaen" w:cs="Times New Roman"/>
          <w:vertAlign w:val="superscript"/>
          <w:lang w:val="ka-GE"/>
        </w:rPr>
        <w:t xml:space="preserve">2 </w:t>
      </w:r>
      <w:r w:rsidRPr="0064568D">
        <w:rPr>
          <w:rFonts w:ascii="Sylfaen" w:eastAsia="Calibri" w:hAnsi="Sylfaen" w:cs="Times New Roman"/>
          <w:lang w:val="ka-GE"/>
        </w:rPr>
        <w:t xml:space="preserve"> და  სოფელ  კიცხში  არსებული  20 385 მ</w:t>
      </w:r>
      <w:r w:rsidRPr="0064568D">
        <w:rPr>
          <w:rFonts w:ascii="Sylfaen" w:eastAsia="Calibri" w:hAnsi="Sylfaen" w:cs="Times New Roman"/>
          <w:vertAlign w:val="superscript"/>
          <w:lang w:val="ka-GE"/>
        </w:rPr>
        <w:t>2</w:t>
      </w:r>
      <w:r w:rsidRPr="0064568D">
        <w:rPr>
          <w:rFonts w:ascii="Sylfaen" w:eastAsia="Calibri" w:hAnsi="Sylfaen" w:cs="Times New Roman"/>
          <w:lang w:val="ka-GE"/>
        </w:rPr>
        <w:t xml:space="preserve">   სასოფლო-სამეურნეო  დანიშნულების  მიწის  ნაკვეთების  შემდგომი  გამოყენების  საკითხი.  აღნიშნულ  </w:t>
      </w:r>
      <w:r w:rsidR="00D007FF">
        <w:rPr>
          <w:rFonts w:ascii="Sylfaen" w:eastAsia="Calibri" w:hAnsi="Sylfaen" w:cs="Times New Roman"/>
          <w:lang w:val="ka-GE"/>
        </w:rPr>
        <w:t>თემ</w:t>
      </w:r>
      <w:r w:rsidRPr="0064568D">
        <w:rPr>
          <w:rFonts w:ascii="Sylfaen" w:eastAsia="Calibri" w:hAnsi="Sylfaen" w:cs="Times New Roman"/>
          <w:lang w:val="ka-GE"/>
        </w:rPr>
        <w:t xml:space="preserve">აზე   მ/წლის   20  მარტს  ბიუროს  სხდომაზე  ჩემს  მიერ  დაყენებული  წინადადების  კვალობაზე  საკრებულოს  თავმჯდომარის  ქბ.  მანანა  ბარბაქაძის  განკარგულებით  შეიქმნა  კომისია  შემადგენლობით:  მალხაზი  ფხალაძე-წყალაფორეთის  მაჟორიტარი  დეპუტატი,  ჯაბა  ბერაძე-მერიის  ეკონომიკისა  და   ქონების  მართვის  სამსახურის  უფროსი,  ვაჟა  მაჭავარიანი-სოფლის  მეურნეობის  სამინისტროს  ხარაგაულის  საინფორმაციო-საკონსულტაციო  სამსახურის  მთავარი  სპეციალისტი,  საკრებულოს  „მრეწველთა“  „კონსერვატორების“  მწვანეთა“  პარტიების  ფრაქციის  თავმჯდომარეები:  იუზა  კელენჯერიძე,  გივი  თავზარაშვილი,  აკაკი  ლურსმანაშვილი,  კიცხისა  და  წყალაფორეთის  ადმინისტრაციული  ერთეულების  წარმომადგენლები-გიორგი  ჩხიკვაძე,  რეზო  </w:t>
      </w:r>
      <w:proofErr w:type="spellStart"/>
      <w:r w:rsidRPr="0064568D">
        <w:rPr>
          <w:rFonts w:ascii="Sylfaen" w:eastAsia="Calibri" w:hAnsi="Sylfaen" w:cs="Times New Roman"/>
          <w:lang w:val="ka-GE"/>
        </w:rPr>
        <w:t>სხილაძე</w:t>
      </w:r>
      <w:proofErr w:type="spellEnd"/>
      <w:r w:rsidRPr="0064568D">
        <w:rPr>
          <w:rFonts w:ascii="Sylfaen" w:eastAsia="Calibri" w:hAnsi="Sylfaen" w:cs="Times New Roman"/>
          <w:lang w:val="ka-GE"/>
        </w:rPr>
        <w:t xml:space="preserve">  შ</w:t>
      </w:r>
      <w:r w:rsidR="00D007FF">
        <w:rPr>
          <w:rFonts w:ascii="Sylfaen" w:eastAsia="Calibri" w:hAnsi="Sylfaen" w:cs="Times New Roman"/>
          <w:lang w:val="ka-GE"/>
        </w:rPr>
        <w:t>ე</w:t>
      </w:r>
      <w:r w:rsidRPr="0064568D">
        <w:rPr>
          <w:rFonts w:ascii="Sylfaen" w:eastAsia="Calibri" w:hAnsi="Sylfaen" w:cs="Times New Roman"/>
          <w:lang w:val="ka-GE"/>
        </w:rPr>
        <w:t xml:space="preserve">ვხვდით  </w:t>
      </w:r>
      <w:proofErr w:type="spellStart"/>
      <w:r w:rsidRPr="0064568D">
        <w:rPr>
          <w:rFonts w:ascii="Sylfaen" w:eastAsia="Calibri" w:hAnsi="Sylfaen" w:cs="Times New Roman"/>
          <w:lang w:val="ka-GE"/>
        </w:rPr>
        <w:t>ლახუნდარისა</w:t>
      </w:r>
      <w:proofErr w:type="spellEnd"/>
      <w:r w:rsidRPr="0064568D">
        <w:rPr>
          <w:rFonts w:ascii="Sylfaen" w:eastAsia="Calibri" w:hAnsi="Sylfaen" w:cs="Times New Roman"/>
          <w:lang w:val="ka-GE"/>
        </w:rPr>
        <w:t xml:space="preserve">  და  </w:t>
      </w:r>
      <w:proofErr w:type="spellStart"/>
      <w:r w:rsidRPr="0064568D">
        <w:rPr>
          <w:rFonts w:ascii="Sylfaen" w:eastAsia="Calibri" w:hAnsi="Sylfaen" w:cs="Times New Roman"/>
          <w:lang w:val="ka-GE"/>
        </w:rPr>
        <w:t>კიცხის</w:t>
      </w:r>
      <w:proofErr w:type="spellEnd"/>
      <w:r w:rsidRPr="0064568D">
        <w:rPr>
          <w:rFonts w:ascii="Sylfaen" w:eastAsia="Calibri" w:hAnsi="Sylfaen" w:cs="Times New Roman"/>
          <w:lang w:val="ka-GE"/>
        </w:rPr>
        <w:t xml:space="preserve">  სოფლების  მოსახლეობას.  გაიმართა  საქმიანი  საუბარი  გააქტიურებული  საქმის  ირგვლივ,  ლოგიკურმა  მსჯელობამ  შედეგი  გამოიღო,  შევჯერდით  მოსახლეობასთან,  მათ  მიერ  თვითნებურად  დაკავებული  მიწის  ნაკვეთების  იჯარით  გაცემის  აუცილებლობის  თაობაზე.  საქმე  პროცედურულად  წარიმართა.  გაწეული  სამიანობის  შესახებ  ჯაბა  ბერაძის  ინფორმაცია  განხილული  იქნა  ფრაქციის  სხდომაზე   მ/წლის  19  სექტემბერს  და  მიღებული  იქნა  ცნობად.  არსებული  ინფორმაციით  განხორციელდა  სოფელ  ლახუნდარაში  მდებარე  211141 კვ.მ.  სასოფლო-სამეურნეო  დანიშნულების   მიწის  ნაკვეთების  დაყოფა  18  ერთეულად,  მინიჭებული  აქვს  ყველა  ნაკვეთს  საკადასტრო  </w:t>
      </w:r>
      <w:r w:rsidRPr="0064568D">
        <w:rPr>
          <w:rFonts w:ascii="Sylfaen" w:eastAsia="Calibri" w:hAnsi="Sylfaen" w:cs="Times New Roman"/>
          <w:lang w:val="ka-GE"/>
        </w:rPr>
        <w:lastRenderedPageBreak/>
        <w:t>კოდი,  საერთო  ფართობი  შადგენს  96 020 კვ.მეტრს.  მერიის  კუთვნილებაში  დარჩენილია   115 121 კვ.მეტრი.</w:t>
      </w:r>
    </w:p>
    <w:p w:rsidR="0064568D" w:rsidRDefault="0064568D" w:rsidP="0064568D">
      <w:pPr>
        <w:spacing w:line="256" w:lineRule="auto"/>
        <w:rPr>
          <w:rFonts w:ascii="Sylfaen" w:eastAsia="Calibri" w:hAnsi="Sylfaen" w:cs="Times New Roman"/>
          <w:lang w:val="ka-GE"/>
        </w:rPr>
      </w:pPr>
      <w:r w:rsidRPr="0064568D">
        <w:rPr>
          <w:rFonts w:ascii="Sylfaen" w:eastAsia="Calibri" w:hAnsi="Sylfaen" w:cs="Times New Roman"/>
          <w:lang w:val="ka-GE"/>
        </w:rPr>
        <w:t xml:space="preserve">    განხორციელებულია  შეფასება,  </w:t>
      </w:r>
      <w:proofErr w:type="spellStart"/>
      <w:r w:rsidR="000F3AF8">
        <w:rPr>
          <w:rFonts w:ascii="Sylfaen" w:eastAsia="Calibri" w:hAnsi="Sylfaen" w:cs="Times New Roman"/>
          <w:lang w:val="ka-GE"/>
        </w:rPr>
        <w:t>მაზედ</w:t>
      </w:r>
      <w:proofErr w:type="spellEnd"/>
      <w:r w:rsidRPr="0064568D">
        <w:rPr>
          <w:rFonts w:ascii="Sylfaen" w:eastAsia="Calibri" w:hAnsi="Sylfaen" w:cs="Times New Roman"/>
          <w:lang w:val="ka-GE"/>
        </w:rPr>
        <w:t xml:space="preserve">  არის  ნაკვეთები  იჯარით  გასაცემად.  </w:t>
      </w:r>
    </w:p>
    <w:p w:rsidR="0034771C" w:rsidRDefault="0034771C" w:rsidP="0064568D">
      <w:pPr>
        <w:spacing w:line="256" w:lineRule="auto"/>
        <w:rPr>
          <w:rFonts w:ascii="Sylfaen" w:eastAsia="Calibri" w:hAnsi="Sylfaen" w:cs="Times New Roman"/>
          <w:lang w:val="ka-GE"/>
        </w:rPr>
      </w:pPr>
      <w:r>
        <w:rPr>
          <w:rFonts w:ascii="Sylfaen" w:eastAsia="Calibri" w:hAnsi="Sylfaen" w:cs="Times New Roman"/>
          <w:lang w:val="ka-GE"/>
        </w:rPr>
        <w:t xml:space="preserve">   2018  წლის  აგვისტოში  სახალხო  უნივერსიტეტთა  გერმანული  ასოციაციის</w:t>
      </w:r>
      <w:r w:rsidR="00B745A5">
        <w:rPr>
          <w:rFonts w:ascii="Sylfaen" w:eastAsia="Calibri" w:hAnsi="Sylfaen" w:cs="Times New Roman"/>
          <w:lang w:val="ka-GE"/>
        </w:rPr>
        <w:t xml:space="preserve">,  </w:t>
      </w:r>
      <w:r w:rsidR="00B745A5" w:rsidRPr="00680476">
        <w:rPr>
          <w:rFonts w:ascii="Sylfaen" w:eastAsia="Calibri" w:hAnsi="Sylfaen" w:cs="Times New Roman"/>
          <w:lang w:val="ka-GE"/>
        </w:rPr>
        <w:t xml:space="preserve">DVV  </w:t>
      </w:r>
      <w:proofErr w:type="spellStart"/>
      <w:r w:rsidR="00B745A5" w:rsidRPr="00680476">
        <w:rPr>
          <w:rFonts w:ascii="Sylfaen" w:eastAsia="Calibri" w:hAnsi="Sylfaen" w:cs="Times New Roman"/>
          <w:lang w:val="ka-GE"/>
        </w:rPr>
        <w:t>internacional</w:t>
      </w:r>
      <w:proofErr w:type="spellEnd"/>
      <w:r w:rsidR="00B745A5" w:rsidRPr="00680476">
        <w:rPr>
          <w:rFonts w:ascii="Sylfaen" w:eastAsia="Calibri" w:hAnsi="Sylfaen" w:cs="Times New Roman"/>
          <w:lang w:val="ka-GE"/>
        </w:rPr>
        <w:t xml:space="preserve">  </w:t>
      </w:r>
      <w:r w:rsidR="00B745A5">
        <w:rPr>
          <w:rFonts w:ascii="Sylfaen" w:eastAsia="Calibri" w:hAnsi="Sylfaen" w:cs="Times New Roman"/>
          <w:lang w:val="ka-GE"/>
        </w:rPr>
        <w:t xml:space="preserve">საქართველოს  ოფისის  ადმინისტრაციის  </w:t>
      </w:r>
      <w:r w:rsidR="003F0DB1">
        <w:rPr>
          <w:rFonts w:ascii="Sylfaen" w:eastAsia="Calibri" w:hAnsi="Sylfaen" w:cs="Times New Roman"/>
          <w:lang w:val="ka-GE"/>
        </w:rPr>
        <w:t>მხრიდან  შე</w:t>
      </w:r>
      <w:r w:rsidR="006E17F6">
        <w:rPr>
          <w:rFonts w:ascii="Sylfaen" w:eastAsia="Calibri" w:hAnsi="Sylfaen" w:cs="Times New Roman"/>
          <w:lang w:val="ka-GE"/>
        </w:rPr>
        <w:t xml:space="preserve">მოთავაზებულ  წინადადებაზე,  ფართის  მოძიების  შემთხვევაში,  გახსნას  ზრდასრულთა  განათლების  ცენტრი   ხარაგაულის  მუნიციპალიტეტში,  საკრებულომ  თანხმობა  გამოხატა  დაბაში  სოლომონ  მეფის  ქ. N 19-ში  მდებარე  შენობის </w:t>
      </w:r>
      <w:r w:rsidR="003C2916">
        <w:rPr>
          <w:rFonts w:ascii="Sylfaen" w:eastAsia="Calibri" w:hAnsi="Sylfaen" w:cs="Times New Roman"/>
          <w:lang w:val="ka-GE"/>
        </w:rPr>
        <w:t xml:space="preserve"> გაურემონტებელი  პირველი  სართულის  ფართით  220,05 </w:t>
      </w:r>
      <w:proofErr w:type="spellStart"/>
      <w:r w:rsidR="003C2916">
        <w:rPr>
          <w:rFonts w:ascii="Sylfaen" w:eastAsia="Calibri" w:hAnsi="Sylfaen" w:cs="Times New Roman"/>
          <w:lang w:val="ka-GE"/>
        </w:rPr>
        <w:t>კვ.მ</w:t>
      </w:r>
      <w:proofErr w:type="spellEnd"/>
      <w:r w:rsidR="003C2916">
        <w:rPr>
          <w:rFonts w:ascii="Sylfaen" w:eastAsia="Calibri" w:hAnsi="Sylfaen" w:cs="Times New Roman"/>
          <w:lang w:val="ka-GE"/>
        </w:rPr>
        <w:t xml:space="preserve">. და  არასასოფლო-სამეურნეო  დანიშნულების  მიწის  ფართობის  400 კვ.  მეტრის  იჯარის  10  წლის  ვადით  </w:t>
      </w:r>
      <w:proofErr w:type="spellStart"/>
      <w:r w:rsidR="003C2916">
        <w:rPr>
          <w:rFonts w:ascii="Sylfaen" w:eastAsia="Calibri" w:hAnsi="Sylfaen" w:cs="Times New Roman"/>
          <w:lang w:val="ka-GE"/>
        </w:rPr>
        <w:t>გაცემისთის</w:t>
      </w:r>
      <w:proofErr w:type="spellEnd"/>
      <w:r w:rsidR="003C2916">
        <w:rPr>
          <w:rFonts w:ascii="Sylfaen" w:eastAsia="Calibri" w:hAnsi="Sylfaen" w:cs="Times New Roman"/>
          <w:lang w:val="ka-GE"/>
        </w:rPr>
        <w:t>.</w:t>
      </w:r>
      <w:r w:rsidR="006E17F6">
        <w:rPr>
          <w:rFonts w:ascii="Sylfaen" w:eastAsia="Calibri" w:hAnsi="Sylfaen" w:cs="Times New Roman"/>
          <w:lang w:val="ka-GE"/>
        </w:rPr>
        <w:t xml:space="preserve"> </w:t>
      </w:r>
    </w:p>
    <w:p w:rsidR="00EA5169" w:rsidRDefault="00EA5169" w:rsidP="0064568D">
      <w:pPr>
        <w:spacing w:line="256" w:lineRule="auto"/>
        <w:rPr>
          <w:rFonts w:ascii="Sylfaen" w:eastAsia="Calibri" w:hAnsi="Sylfaen" w:cs="Times New Roman"/>
          <w:lang w:val="ka-GE"/>
        </w:rPr>
      </w:pPr>
      <w:r>
        <w:rPr>
          <w:rFonts w:ascii="Sylfaen" w:eastAsia="Calibri" w:hAnsi="Sylfaen" w:cs="Times New Roman"/>
          <w:lang w:val="ka-GE"/>
        </w:rPr>
        <w:t xml:space="preserve">   ფრაქცია  „ქართული  ოცნება-მრეწველების“  სხდომამ  განიხილა,  მიზანშეწონილად  ჩათვალა  და  </w:t>
      </w:r>
      <w:r w:rsidR="005B42D4">
        <w:rPr>
          <w:rFonts w:ascii="Sylfaen" w:eastAsia="Calibri" w:hAnsi="Sylfaen" w:cs="Times New Roman"/>
          <w:lang w:val="ka-GE"/>
        </w:rPr>
        <w:t>მხარ</w:t>
      </w:r>
      <w:r>
        <w:rPr>
          <w:rFonts w:ascii="Sylfaen" w:eastAsia="Calibri" w:hAnsi="Sylfaen" w:cs="Times New Roman"/>
          <w:lang w:val="ka-GE"/>
        </w:rPr>
        <w:t>ი</w:t>
      </w:r>
      <w:r w:rsidR="00BF14E1">
        <w:rPr>
          <w:rFonts w:ascii="Sylfaen" w:eastAsia="Calibri" w:hAnsi="Sylfaen" w:cs="Times New Roman"/>
          <w:lang w:val="ka-GE"/>
        </w:rPr>
        <w:t xml:space="preserve">  დაუჭირა  წარმოდგენილი  პროექტის  განხორციელების  იდეას.</w:t>
      </w:r>
    </w:p>
    <w:p w:rsidR="000E0B3D" w:rsidRDefault="000E0B3D" w:rsidP="0064568D">
      <w:pPr>
        <w:spacing w:line="256" w:lineRule="auto"/>
        <w:rPr>
          <w:rFonts w:ascii="Sylfaen" w:eastAsia="Calibri" w:hAnsi="Sylfaen" w:cs="Times New Roman"/>
          <w:lang w:val="ka-GE"/>
        </w:rPr>
      </w:pPr>
      <w:r>
        <w:rPr>
          <w:rFonts w:ascii="Sylfaen" w:eastAsia="Calibri" w:hAnsi="Sylfaen" w:cs="Times New Roman"/>
          <w:lang w:val="ka-GE"/>
        </w:rPr>
        <w:t xml:space="preserve">   ზრდასრულთა  განათლების  ცენტრის  შექმნა  მეტად  მნიშვნელოვანი  იქნება  სხვადასხვა  სპეციალობებზე  კადრების  სწავლა-მომზადებისთვის,  კერძოდ:  მეფუტკრეობის  შესწავლა,  ხის  დამუშავება  და  ხეზე  კვეთა,  კომპიუტერის  შესწავლა,  ჭრა-კერვა,  სან-ტექნიკოსის  მომზადება,  ვაზის  მყნობის  ხელოვნების  დაუფლება  და სხვა,  რაც  ხელს  შეუწყობს  დასაქმების  პრობლემების  მოგვარებას  და  მოსახლეობის  ეკონომიკური</w:t>
      </w:r>
      <w:r w:rsidR="00E42724">
        <w:rPr>
          <w:rFonts w:ascii="Sylfaen" w:eastAsia="Calibri" w:hAnsi="Sylfaen" w:cs="Times New Roman"/>
          <w:lang w:val="ka-GE"/>
        </w:rPr>
        <w:t xml:space="preserve">  პოტენციალის</w:t>
      </w:r>
      <w:r w:rsidR="001F570F">
        <w:rPr>
          <w:rFonts w:ascii="Sylfaen" w:eastAsia="Calibri" w:hAnsi="Sylfaen" w:cs="Times New Roman"/>
          <w:lang w:val="ka-GE"/>
        </w:rPr>
        <w:t xml:space="preserve">  შემდგომ  გაუმჯობესებას.</w:t>
      </w:r>
    </w:p>
    <w:p w:rsidR="00AB28E6" w:rsidRDefault="00AB28E6" w:rsidP="0064568D">
      <w:pPr>
        <w:spacing w:line="256" w:lineRule="auto"/>
        <w:rPr>
          <w:rFonts w:ascii="Sylfaen" w:eastAsia="Calibri" w:hAnsi="Sylfaen" w:cs="Times New Roman"/>
          <w:lang w:val="ka-GE"/>
        </w:rPr>
      </w:pPr>
      <w:r>
        <w:rPr>
          <w:rFonts w:ascii="Sylfaen" w:eastAsia="Calibri" w:hAnsi="Sylfaen" w:cs="Times New Roman"/>
          <w:lang w:val="ka-GE"/>
        </w:rPr>
        <w:t xml:space="preserve">   მ/წლის  19  სექტემბერს  შედგა</w:t>
      </w:r>
      <w:r w:rsidR="00F1074B">
        <w:rPr>
          <w:rFonts w:ascii="Sylfaen" w:eastAsia="Calibri" w:hAnsi="Sylfaen" w:cs="Times New Roman"/>
          <w:lang w:val="ka-GE"/>
        </w:rPr>
        <w:t xml:space="preserve"> </w:t>
      </w:r>
      <w:r>
        <w:rPr>
          <w:rFonts w:ascii="Sylfaen" w:eastAsia="Calibri" w:hAnsi="Sylfaen" w:cs="Times New Roman"/>
          <w:lang w:val="ka-GE"/>
        </w:rPr>
        <w:t xml:space="preserve"> </w:t>
      </w:r>
      <w:r w:rsidR="00F1074B">
        <w:rPr>
          <w:rFonts w:ascii="Sylfaen" w:eastAsia="Calibri" w:hAnsi="Sylfaen" w:cs="Times New Roman"/>
          <w:lang w:val="ka-GE"/>
        </w:rPr>
        <w:t>ჩემი</w:t>
      </w:r>
      <w:r>
        <w:rPr>
          <w:rFonts w:ascii="Sylfaen" w:eastAsia="Calibri" w:hAnsi="Sylfaen" w:cs="Times New Roman"/>
          <w:lang w:val="ka-GE"/>
        </w:rPr>
        <w:t xml:space="preserve"> </w:t>
      </w:r>
      <w:r w:rsidR="00F1074B">
        <w:rPr>
          <w:rFonts w:ascii="Sylfaen" w:eastAsia="Calibri" w:hAnsi="Sylfaen" w:cs="Times New Roman"/>
          <w:lang w:val="ka-GE"/>
        </w:rPr>
        <w:t xml:space="preserve"> (</w:t>
      </w:r>
      <w:proofErr w:type="spellStart"/>
      <w:r w:rsidR="00F1074B">
        <w:rPr>
          <w:rFonts w:ascii="Sylfaen" w:eastAsia="Calibri" w:hAnsi="Sylfaen" w:cs="Times New Roman"/>
          <w:lang w:val="ka-GE"/>
        </w:rPr>
        <w:t>იუზა</w:t>
      </w:r>
      <w:proofErr w:type="spellEnd"/>
      <w:r w:rsidR="00F1074B">
        <w:rPr>
          <w:rFonts w:ascii="Sylfaen" w:eastAsia="Calibri" w:hAnsi="Sylfaen" w:cs="Times New Roman"/>
          <w:lang w:val="ka-GE"/>
        </w:rPr>
        <w:t xml:space="preserve">  კელენჯერიძის)  შეხვედრა  ბაზალეთის  ადმინისტრაციული  </w:t>
      </w:r>
      <w:r w:rsidR="00EC0116">
        <w:rPr>
          <w:rFonts w:ascii="Sylfaen" w:eastAsia="Calibri" w:hAnsi="Sylfaen" w:cs="Times New Roman"/>
          <w:lang w:val="ka-GE"/>
        </w:rPr>
        <w:t xml:space="preserve">ერთეულის  </w:t>
      </w:r>
      <w:proofErr w:type="spellStart"/>
      <w:r w:rsidR="00EC0116">
        <w:rPr>
          <w:rFonts w:ascii="Sylfaen" w:eastAsia="Calibri" w:hAnsi="Sylfaen" w:cs="Times New Roman"/>
          <w:lang w:val="ka-GE"/>
        </w:rPr>
        <w:t>ღარიხევის</w:t>
      </w:r>
      <w:proofErr w:type="spellEnd"/>
      <w:r w:rsidR="00EC0116">
        <w:rPr>
          <w:rFonts w:ascii="Sylfaen" w:eastAsia="Calibri" w:hAnsi="Sylfaen" w:cs="Times New Roman"/>
          <w:lang w:val="ka-GE"/>
        </w:rPr>
        <w:t xml:space="preserve">  მოსახლეობასთან.</w:t>
      </w:r>
      <w:r w:rsidR="00382F3C">
        <w:rPr>
          <w:rFonts w:ascii="Sylfaen" w:eastAsia="Calibri" w:hAnsi="Sylfaen" w:cs="Times New Roman"/>
          <w:lang w:val="ka-GE"/>
        </w:rPr>
        <w:t xml:space="preserve">  შეხვედრა  </w:t>
      </w:r>
      <w:r w:rsidR="00E8215A">
        <w:rPr>
          <w:rFonts w:ascii="Sylfaen" w:eastAsia="Calibri" w:hAnsi="Sylfaen" w:cs="Times New Roman"/>
          <w:lang w:val="ka-GE"/>
        </w:rPr>
        <w:t xml:space="preserve">გაიმართა  </w:t>
      </w:r>
      <w:r w:rsidR="00843421">
        <w:rPr>
          <w:rFonts w:ascii="Sylfaen" w:eastAsia="Calibri" w:hAnsi="Sylfaen" w:cs="Times New Roman"/>
          <w:lang w:val="ka-GE"/>
        </w:rPr>
        <w:t xml:space="preserve">ზედა  </w:t>
      </w:r>
      <w:proofErr w:type="spellStart"/>
      <w:r w:rsidR="00843421">
        <w:rPr>
          <w:rFonts w:ascii="Sylfaen" w:eastAsia="Calibri" w:hAnsi="Sylfaen" w:cs="Times New Roman"/>
          <w:lang w:val="ka-GE"/>
        </w:rPr>
        <w:t>ღარიხევში</w:t>
      </w:r>
      <w:proofErr w:type="spellEnd"/>
      <w:r w:rsidR="00394ABA">
        <w:rPr>
          <w:rFonts w:ascii="Sylfaen" w:eastAsia="Calibri" w:hAnsi="Sylfaen" w:cs="Times New Roman"/>
          <w:lang w:val="ka-GE"/>
        </w:rPr>
        <w:t xml:space="preserve">  მერაბი  დეკანოსიძისა  და  მალხაზი  ლურსმანაშვილის  სახლებთან  ღია  ცის  ქვეშ,  რომელსაც  ესწრებოდა  23  ამომრჩეველი.</w:t>
      </w:r>
    </w:p>
    <w:p w:rsidR="00007ECB" w:rsidRDefault="00007ECB" w:rsidP="0064568D">
      <w:pPr>
        <w:spacing w:line="256" w:lineRule="auto"/>
        <w:rPr>
          <w:rFonts w:ascii="Sylfaen" w:eastAsia="Calibri" w:hAnsi="Sylfaen" w:cs="Times New Roman"/>
          <w:lang w:val="ka-GE"/>
        </w:rPr>
      </w:pPr>
      <w:r>
        <w:rPr>
          <w:rFonts w:ascii="Sylfaen" w:eastAsia="Calibri" w:hAnsi="Sylfaen" w:cs="Times New Roman"/>
          <w:lang w:val="ka-GE"/>
        </w:rPr>
        <w:t xml:space="preserve">   საუბარი  გაიმართა  სოციალურ-ეკონომიკურ,  პრობლემურ  საკითხებზე,  კერძოდ:</w:t>
      </w:r>
    </w:p>
    <w:p w:rsidR="00007ECB" w:rsidRDefault="008B52E3" w:rsidP="00007ECB">
      <w:pPr>
        <w:pStyle w:val="ListParagraph"/>
        <w:numPr>
          <w:ilvl w:val="0"/>
          <w:numId w:val="1"/>
        </w:numPr>
        <w:spacing w:line="256" w:lineRule="auto"/>
        <w:rPr>
          <w:rFonts w:ascii="Sylfaen" w:eastAsia="Calibri" w:hAnsi="Sylfaen" w:cs="Times New Roman"/>
          <w:lang w:val="ka-GE"/>
        </w:rPr>
      </w:pPr>
      <w:r>
        <w:rPr>
          <w:rFonts w:ascii="Sylfaen" w:eastAsia="Calibri" w:hAnsi="Sylfaen" w:cs="Times New Roman"/>
          <w:lang w:val="ka-GE"/>
        </w:rPr>
        <w:t xml:space="preserve">სოფელ  </w:t>
      </w:r>
      <w:proofErr w:type="spellStart"/>
      <w:r>
        <w:rPr>
          <w:rFonts w:ascii="Sylfaen" w:eastAsia="Calibri" w:hAnsi="Sylfaen" w:cs="Times New Roman"/>
          <w:lang w:val="ka-GE"/>
        </w:rPr>
        <w:t>ღარიხევში</w:t>
      </w:r>
      <w:proofErr w:type="spellEnd"/>
      <w:r>
        <w:rPr>
          <w:rFonts w:ascii="Sylfaen" w:eastAsia="Calibri" w:hAnsi="Sylfaen" w:cs="Times New Roman"/>
          <w:lang w:val="ka-GE"/>
        </w:rPr>
        <w:t xml:space="preserve">  ცენტრალური  გზის  მშენებლობა  </w:t>
      </w:r>
      <w:r w:rsidR="0000244E">
        <w:rPr>
          <w:rFonts w:ascii="Sylfaen" w:eastAsia="Calibri" w:hAnsi="Sylfaen" w:cs="Times New Roman"/>
          <w:lang w:val="ka-GE"/>
        </w:rPr>
        <w:t xml:space="preserve">ნაწილობრივ  განხორციელდა  2017  წელს  ივანე  დეკანოსიძის  სახლამდე.  </w:t>
      </w:r>
      <w:r w:rsidR="00CD2E5E">
        <w:rPr>
          <w:rFonts w:ascii="Sylfaen" w:eastAsia="Calibri" w:hAnsi="Sylfaen" w:cs="Times New Roman"/>
          <w:lang w:val="ka-GE"/>
        </w:rPr>
        <w:t xml:space="preserve">მოსახლეობა  მოითხოვს  </w:t>
      </w:r>
      <w:r w:rsidR="00AF08D6">
        <w:rPr>
          <w:rFonts w:ascii="Sylfaen" w:eastAsia="Calibri" w:hAnsi="Sylfaen" w:cs="Times New Roman"/>
          <w:lang w:val="ka-GE"/>
        </w:rPr>
        <w:t xml:space="preserve">აღნიშნული  ცენტრალური  საავტომობილო  გზის  დასრულებას  1500  გრძივ  მეტრზე.  ასევე  საუბარი  იყო  შიგა  საუბნო  გზის  მოწესრიგებისა  და  </w:t>
      </w:r>
      <w:proofErr w:type="spellStart"/>
      <w:r w:rsidR="00AF08D6">
        <w:rPr>
          <w:rFonts w:ascii="Sylfaen" w:eastAsia="Calibri" w:hAnsi="Sylfaen" w:cs="Times New Roman"/>
          <w:lang w:val="ka-GE"/>
        </w:rPr>
        <w:t>მობეტონების</w:t>
      </w:r>
      <w:proofErr w:type="spellEnd"/>
      <w:r w:rsidR="00AF08D6">
        <w:rPr>
          <w:rFonts w:ascii="Sylfaen" w:eastAsia="Calibri" w:hAnsi="Sylfaen" w:cs="Times New Roman"/>
          <w:lang w:val="ka-GE"/>
        </w:rPr>
        <w:t xml:space="preserve">  </w:t>
      </w:r>
      <w:r w:rsidR="00BE0318">
        <w:rPr>
          <w:rFonts w:ascii="Sylfaen" w:eastAsia="Calibri" w:hAnsi="Sylfaen" w:cs="Times New Roman"/>
          <w:lang w:val="ka-GE"/>
        </w:rPr>
        <w:t xml:space="preserve">საკითხებზე  ბუხუტი  დეკანოსიძის  სახლის  შესახვევში  200-250  გრძივ  მეტრზე.  ამ  </w:t>
      </w:r>
      <w:r w:rsidR="00606A8E">
        <w:rPr>
          <w:rFonts w:ascii="Sylfaen" w:eastAsia="Calibri" w:hAnsi="Sylfaen" w:cs="Times New Roman"/>
          <w:lang w:val="ka-GE"/>
        </w:rPr>
        <w:t>მონაკვეთზე  გზა  სტიქიისაგან  მეტად</w:t>
      </w:r>
      <w:r w:rsidR="00BE0318">
        <w:rPr>
          <w:rFonts w:ascii="Sylfaen" w:eastAsia="Calibri" w:hAnsi="Sylfaen" w:cs="Times New Roman"/>
          <w:lang w:val="ka-GE"/>
        </w:rPr>
        <w:t xml:space="preserve"> </w:t>
      </w:r>
      <w:r w:rsidR="00606A8E">
        <w:rPr>
          <w:rFonts w:ascii="Sylfaen" w:eastAsia="Calibri" w:hAnsi="Sylfaen" w:cs="Times New Roman"/>
          <w:lang w:val="ka-GE"/>
        </w:rPr>
        <w:t xml:space="preserve">დაზიანებულია.  უბანში  ცხოვრობენ  ასაკოვანი  ადამიანები,  რომლებიც  გზის  უქონლობის </w:t>
      </w:r>
      <w:r w:rsidR="004B4679">
        <w:rPr>
          <w:rFonts w:ascii="Sylfaen" w:eastAsia="Calibri" w:hAnsi="Sylfaen" w:cs="Times New Roman"/>
          <w:lang w:val="ka-GE"/>
        </w:rPr>
        <w:t xml:space="preserve"> გამო </w:t>
      </w:r>
      <w:r w:rsidR="00606A8E">
        <w:rPr>
          <w:rFonts w:ascii="Sylfaen" w:eastAsia="Calibri" w:hAnsi="Sylfaen" w:cs="Times New Roman"/>
          <w:lang w:val="ka-GE"/>
        </w:rPr>
        <w:t xml:space="preserve"> </w:t>
      </w:r>
      <w:r w:rsidR="003231F4">
        <w:rPr>
          <w:rFonts w:ascii="Sylfaen" w:eastAsia="Calibri" w:hAnsi="Sylfaen" w:cs="Times New Roman"/>
          <w:lang w:val="ka-GE"/>
        </w:rPr>
        <w:t>მოკლებული</w:t>
      </w:r>
      <w:r w:rsidR="002F3175">
        <w:rPr>
          <w:rFonts w:ascii="Sylfaen" w:eastAsia="Calibri" w:hAnsi="Sylfaen" w:cs="Times New Roman"/>
        </w:rPr>
        <w:t xml:space="preserve">  </w:t>
      </w:r>
      <w:r w:rsidR="002F3175">
        <w:rPr>
          <w:rFonts w:ascii="Sylfaen" w:eastAsia="Calibri" w:hAnsi="Sylfaen" w:cs="Times New Roman"/>
          <w:lang w:val="ka-GE"/>
        </w:rPr>
        <w:t>არიან</w:t>
      </w:r>
      <w:r w:rsidR="00092528">
        <w:rPr>
          <w:rFonts w:ascii="Sylfaen" w:eastAsia="Calibri" w:hAnsi="Sylfaen" w:cs="Times New Roman"/>
          <w:lang w:val="ka-GE"/>
        </w:rPr>
        <w:t xml:space="preserve">  </w:t>
      </w:r>
      <w:r w:rsidR="0037443A">
        <w:rPr>
          <w:rFonts w:ascii="Sylfaen" w:eastAsia="Calibri" w:hAnsi="Sylfaen" w:cs="Times New Roman"/>
          <w:lang w:val="ka-GE"/>
        </w:rPr>
        <w:t xml:space="preserve">აუცილებლობით  გამოწვეულ  სასწრაფო  დახმარებას  და </w:t>
      </w:r>
      <w:r w:rsidR="007452B0">
        <w:rPr>
          <w:rFonts w:ascii="Sylfaen" w:eastAsia="Calibri" w:hAnsi="Sylfaen" w:cs="Times New Roman"/>
          <w:lang w:val="ka-GE"/>
        </w:rPr>
        <w:t xml:space="preserve"> </w:t>
      </w:r>
      <w:r w:rsidR="0037443A">
        <w:rPr>
          <w:rFonts w:ascii="Sylfaen" w:eastAsia="Calibri" w:hAnsi="Sylfaen" w:cs="Times New Roman"/>
          <w:lang w:val="ka-GE"/>
        </w:rPr>
        <w:t>ამ  თემაზე  გულისტკივილს  გამოხატავენ.</w:t>
      </w:r>
      <w:r w:rsidR="007452B0">
        <w:rPr>
          <w:rFonts w:ascii="Sylfaen" w:eastAsia="Calibri" w:hAnsi="Sylfaen" w:cs="Times New Roman"/>
          <w:lang w:val="ka-GE"/>
        </w:rPr>
        <w:t xml:space="preserve">  საკითხთან  დაკავშირებით  </w:t>
      </w:r>
      <w:r w:rsidR="004E1D23">
        <w:rPr>
          <w:rFonts w:ascii="Sylfaen" w:eastAsia="Calibri" w:hAnsi="Sylfaen" w:cs="Times New Roman"/>
          <w:lang w:val="ka-GE"/>
        </w:rPr>
        <w:t xml:space="preserve">მოსახლეობას  განუმარტე,  რომ   მ/წლის   აგვისტო-სექტემბერში  საკრებულოს  ბიუროსა  და  მრეწველთა  </w:t>
      </w:r>
      <w:r w:rsidR="00917BC6">
        <w:rPr>
          <w:rFonts w:ascii="Sylfaen" w:eastAsia="Calibri" w:hAnsi="Sylfaen" w:cs="Times New Roman"/>
          <w:lang w:val="ka-GE"/>
        </w:rPr>
        <w:t>ფრაქციის  სხდომაზე  დავაყენე  საკითხი  გზის  მშენებლობის  დამთავრების  თაობაზე.  შ</w:t>
      </w:r>
      <w:r w:rsidR="004B4679">
        <w:rPr>
          <w:rFonts w:ascii="Sylfaen" w:eastAsia="Calibri" w:hAnsi="Sylfaen" w:cs="Times New Roman"/>
          <w:lang w:val="ka-GE"/>
        </w:rPr>
        <w:t>ე</w:t>
      </w:r>
      <w:r w:rsidR="00917BC6">
        <w:rPr>
          <w:rFonts w:ascii="Sylfaen" w:eastAsia="Calibri" w:hAnsi="Sylfaen" w:cs="Times New Roman"/>
          <w:lang w:val="ka-GE"/>
        </w:rPr>
        <w:t>ვიტანეთ  ცვლილებები  2019-2020  წლებში  ინფრასტრუქტურული  მიმართულებით  გასატარებელ  პროექტებზე  და  ჩვენი  წინადადებები  მივაწოდეთ  მუნიციპალიტეტის  მერიას  განსახორციელებლად.</w:t>
      </w:r>
    </w:p>
    <w:p w:rsidR="00D84CCC" w:rsidRDefault="00D84CCC" w:rsidP="00007ECB">
      <w:pPr>
        <w:pStyle w:val="ListParagraph"/>
        <w:numPr>
          <w:ilvl w:val="0"/>
          <w:numId w:val="1"/>
        </w:numPr>
        <w:spacing w:line="256" w:lineRule="auto"/>
        <w:rPr>
          <w:rFonts w:ascii="Sylfaen" w:eastAsia="Calibri" w:hAnsi="Sylfaen" w:cs="Times New Roman"/>
          <w:lang w:val="ka-GE"/>
        </w:rPr>
      </w:pPr>
      <w:r>
        <w:rPr>
          <w:rFonts w:ascii="Sylfaen" w:eastAsia="Calibri" w:hAnsi="Sylfaen" w:cs="Times New Roman"/>
          <w:lang w:val="ka-GE"/>
        </w:rPr>
        <w:lastRenderedPageBreak/>
        <w:t xml:space="preserve">განსაკუთრებული  გულისტკივილი  გამოითქვა  მოსახლეობის  მიერ  </w:t>
      </w:r>
      <w:proofErr w:type="spellStart"/>
      <w:r>
        <w:rPr>
          <w:rFonts w:ascii="Sylfaen" w:eastAsia="Calibri" w:hAnsi="Sylfaen" w:cs="Times New Roman"/>
          <w:lang w:val="ka-GE"/>
        </w:rPr>
        <w:t>სამასალე</w:t>
      </w:r>
      <w:proofErr w:type="spellEnd"/>
      <w:r>
        <w:rPr>
          <w:rFonts w:ascii="Sylfaen" w:eastAsia="Calibri" w:hAnsi="Sylfaen" w:cs="Times New Roman"/>
          <w:lang w:val="ka-GE"/>
        </w:rPr>
        <w:t xml:space="preserve">  ხე-ტყის  სარგებლობის  თაობაზე.  </w:t>
      </w:r>
      <w:r w:rsidR="00A12E3C">
        <w:rPr>
          <w:rFonts w:ascii="Sylfaen" w:eastAsia="Calibri" w:hAnsi="Sylfaen" w:cs="Times New Roman"/>
          <w:lang w:val="ka-GE"/>
        </w:rPr>
        <w:t>ტყის  პირას  ვცხოვრობთ  და  ამ  საკითხით  ვერ  ვსარგებლობთ - აღნიშნავს   იმედგაცრუებული  მოსახლეობა.</w:t>
      </w:r>
      <w:r w:rsidR="00C953A4">
        <w:rPr>
          <w:rFonts w:ascii="Sylfaen" w:eastAsia="Calibri" w:hAnsi="Sylfaen" w:cs="Times New Roman"/>
          <w:lang w:val="ka-GE"/>
        </w:rPr>
        <w:t xml:space="preserve">  ამ  თემაზე  მივაწოდე  შეხვედრის  მონაწილეებს  ხარაგაულის  მაჟორიტარი  პარლამენტის  დეპუტატის  კობა  ლურსმანაშვილის  პრესაში  </w:t>
      </w:r>
      <w:proofErr w:type="spellStart"/>
      <w:r w:rsidR="00C953A4">
        <w:rPr>
          <w:rFonts w:ascii="Sylfaen" w:eastAsia="Calibri" w:hAnsi="Sylfaen" w:cs="Times New Roman"/>
          <w:lang w:val="ka-GE"/>
        </w:rPr>
        <w:t>გაკეთბული</w:t>
      </w:r>
      <w:proofErr w:type="spellEnd"/>
      <w:r w:rsidR="00C953A4">
        <w:rPr>
          <w:rFonts w:ascii="Sylfaen" w:eastAsia="Calibri" w:hAnsi="Sylfaen" w:cs="Times New Roman"/>
          <w:lang w:val="ka-GE"/>
        </w:rPr>
        <w:t xml:space="preserve">  ინფორმაცია,  რომ  გარემოს  დაცვის  კომიტეტში  ერთ-ერთი  მთავარი  პრიორიტეტია  ტყის  კოდექსის  განხილვა,  რომლითაც  იცვლება  ხე-ტყის  რესურსების  მოპოვების  ფორმა  გარემოს  დაცვისა  და  სოფლის  მეურნეობის  სამინისტროს  გადაწყვეტილებით,  რითაც  აუცილებელი  საჭიროებიდან  გამომდინარე  (</w:t>
      </w:r>
      <w:r w:rsidR="00EF29F9">
        <w:rPr>
          <w:rFonts w:ascii="Sylfaen" w:eastAsia="Calibri" w:hAnsi="Sylfaen" w:cs="Times New Roman"/>
          <w:lang w:val="ka-GE"/>
        </w:rPr>
        <w:t xml:space="preserve">მაგალითად  სტიქიის  შემთხვევაში)  დაზარალებული  მოსახლეობა  </w:t>
      </w:r>
      <w:proofErr w:type="spellStart"/>
      <w:r w:rsidR="00EF29F9">
        <w:rPr>
          <w:rFonts w:ascii="Sylfaen" w:eastAsia="Calibri" w:hAnsi="Sylfaen" w:cs="Times New Roman"/>
          <w:lang w:val="ka-GE"/>
        </w:rPr>
        <w:t>სამასალე</w:t>
      </w:r>
      <w:proofErr w:type="spellEnd"/>
      <w:r w:rsidR="00EF29F9">
        <w:rPr>
          <w:rFonts w:ascii="Sylfaen" w:eastAsia="Calibri" w:hAnsi="Sylfaen" w:cs="Times New Roman"/>
          <w:lang w:val="ka-GE"/>
        </w:rPr>
        <w:t xml:space="preserve">  მორის  პირდაპირი  მიყიდვის  ფორმით  დაკმაყოფილდეს.</w:t>
      </w:r>
    </w:p>
    <w:p w:rsidR="00CC493F" w:rsidRDefault="00CC493F" w:rsidP="00007ECB">
      <w:pPr>
        <w:pStyle w:val="ListParagraph"/>
        <w:numPr>
          <w:ilvl w:val="0"/>
          <w:numId w:val="1"/>
        </w:numPr>
        <w:spacing w:line="256" w:lineRule="auto"/>
        <w:rPr>
          <w:rFonts w:ascii="Sylfaen" w:eastAsia="Calibri" w:hAnsi="Sylfaen" w:cs="Times New Roman"/>
          <w:lang w:val="ka-GE"/>
        </w:rPr>
      </w:pPr>
      <w:r>
        <w:rPr>
          <w:rFonts w:ascii="Sylfaen" w:eastAsia="Calibri" w:hAnsi="Sylfaen" w:cs="Times New Roman"/>
          <w:lang w:val="ka-GE"/>
        </w:rPr>
        <w:t xml:space="preserve">მოსახლეობამ  </w:t>
      </w:r>
      <w:r w:rsidR="00E67541">
        <w:rPr>
          <w:rFonts w:ascii="Sylfaen" w:eastAsia="Calibri" w:hAnsi="Sylfaen" w:cs="Times New Roman"/>
          <w:lang w:val="ka-GE"/>
        </w:rPr>
        <w:t xml:space="preserve">თხოვნით  </w:t>
      </w:r>
      <w:r w:rsidR="00800D0A">
        <w:rPr>
          <w:rFonts w:ascii="Sylfaen" w:eastAsia="Calibri" w:hAnsi="Sylfaen" w:cs="Times New Roman"/>
          <w:lang w:val="ka-GE"/>
        </w:rPr>
        <w:t xml:space="preserve">მოგვმართა  გაგვეწია  სათანადო  დახმარება  ბუნებრივი  გაზის  </w:t>
      </w:r>
      <w:proofErr w:type="spellStart"/>
      <w:r w:rsidR="007C5F03">
        <w:rPr>
          <w:rFonts w:ascii="Sylfaen" w:eastAsia="Calibri" w:hAnsi="Sylfaen" w:cs="Times New Roman"/>
          <w:lang w:val="ka-GE"/>
        </w:rPr>
        <w:t>შყვანის</w:t>
      </w:r>
      <w:proofErr w:type="spellEnd"/>
      <w:r w:rsidR="007C5F03">
        <w:rPr>
          <w:rFonts w:ascii="Sylfaen" w:eastAsia="Calibri" w:hAnsi="Sylfaen" w:cs="Times New Roman"/>
          <w:lang w:val="ka-GE"/>
        </w:rPr>
        <w:t xml:space="preserve">  თაობაზე.  ჩემი  პასუხი  იყო,  რომ  გულისხმიერებას  არ  დავაკლებთ  ამ  მნიშვნელოვანი  საქმის  გააქტიურების  საკითხზე.</w:t>
      </w:r>
    </w:p>
    <w:p w:rsidR="00A43582" w:rsidRDefault="00A43582" w:rsidP="00007ECB">
      <w:pPr>
        <w:pStyle w:val="ListParagraph"/>
        <w:numPr>
          <w:ilvl w:val="0"/>
          <w:numId w:val="1"/>
        </w:numPr>
        <w:spacing w:line="256" w:lineRule="auto"/>
        <w:rPr>
          <w:rFonts w:ascii="Sylfaen" w:eastAsia="Calibri" w:hAnsi="Sylfaen" w:cs="Times New Roman"/>
          <w:lang w:val="ka-GE"/>
        </w:rPr>
      </w:pPr>
      <w:r>
        <w:rPr>
          <w:rFonts w:ascii="Sylfaen" w:eastAsia="Calibri" w:hAnsi="Sylfaen" w:cs="Times New Roman"/>
          <w:lang w:val="ka-GE"/>
        </w:rPr>
        <w:t>ამომრჩევლებმა  განსაკუთრებული  ყურადღება  გაამახვილეს  სოფლის  დაწყებითი  სკოლის  მნიშვნელოვან  საკითხზე.</w:t>
      </w:r>
    </w:p>
    <w:p w:rsidR="00656454" w:rsidRDefault="00A43582" w:rsidP="00656454">
      <w:pPr>
        <w:pStyle w:val="ListParagraph"/>
        <w:spacing w:line="256" w:lineRule="auto"/>
        <w:rPr>
          <w:rFonts w:ascii="Sylfaen" w:eastAsia="Calibri" w:hAnsi="Sylfaen" w:cs="Times New Roman"/>
          <w:lang w:val="ka-GE"/>
        </w:rPr>
      </w:pPr>
      <w:r>
        <w:rPr>
          <w:rFonts w:ascii="Sylfaen" w:eastAsia="Calibri" w:hAnsi="Sylfaen" w:cs="Times New Roman"/>
          <w:lang w:val="ka-GE"/>
        </w:rPr>
        <w:t>სიტყვაში  გამოსულმა  ბუხუტი  დეკანოსიძემ  აღნიშნა,  რომ  საუკუნეზე  მეტი  ხანია  სოფელში  ფუნქციონირებს  დაწყებითი  სკოლა,  რომელიც  110  წლის  წინათ  აუშენებია  ამ  სოფლის  მკვიდრს,  ქველმოქმედს  ქაიხოსრო (ქუჩა)  დეკანოსიძეს  და  სოფლისათვის  საჩუქრად  გადაუცია.</w:t>
      </w:r>
      <w:r w:rsidR="003C06EC">
        <w:rPr>
          <w:rFonts w:ascii="Sylfaen" w:eastAsia="Calibri" w:hAnsi="Sylfaen" w:cs="Times New Roman"/>
          <w:lang w:val="ka-GE"/>
        </w:rPr>
        <w:t xml:space="preserve">  მოუწვევია  პედაგოგები  და  წლების  განმავლობაში  შრომის  ანაზღაურებასაც  საკუთარი  შესაძლებლობებით  დაუფინანსებია.  ამით  საფუძველი  ჩაეყარა  სწავლა-განათლების  ამ  მნიშვნელოვან  საქმეს,  რასაც  დიდად  აფასებენ  სოფლის  მაცხოვრებლები.</w:t>
      </w:r>
    </w:p>
    <w:p w:rsidR="00166F31" w:rsidRDefault="00166F31" w:rsidP="00166F31">
      <w:pPr>
        <w:rPr>
          <w:rFonts w:ascii="Sylfaen" w:hAnsi="Sylfaen"/>
          <w:lang w:val="ka-GE"/>
        </w:rPr>
      </w:pPr>
      <w:r>
        <w:rPr>
          <w:rFonts w:ascii="Sylfaen" w:hAnsi="Sylfaen"/>
          <w:lang w:val="ka-GE"/>
        </w:rPr>
        <w:t>წლების განმავლობაში სკოლა ხანდაზმულობის გამო ამორტიზებული გახდა.</w:t>
      </w:r>
    </w:p>
    <w:p w:rsidR="00166F31" w:rsidRDefault="00166F31" w:rsidP="00166F31">
      <w:pPr>
        <w:rPr>
          <w:rFonts w:ascii="Sylfaen" w:hAnsi="Sylfaen"/>
          <w:lang w:val="ka-GE"/>
        </w:rPr>
      </w:pPr>
      <w:r>
        <w:rPr>
          <w:rFonts w:ascii="Sylfaen" w:hAnsi="Sylfaen"/>
          <w:lang w:val="ka-GE"/>
        </w:rPr>
        <w:t xml:space="preserve">        რაიონის განათლების სფეროს ხელმძღვანელი პირების მზრუნველობის შედეგად 2017 წლის გეგმაში ჩაისვა და განხორციელდა სკოლის რეაბილიტაცია თანამდეროვე მოთხოვნებით და სტანდარტით, რაზედაც დიდ კმაყოფილებას გამოთქვამს ადგილობრივი </w:t>
      </w:r>
      <w:r w:rsidR="005743B2">
        <w:rPr>
          <w:rFonts w:ascii="Sylfaen" w:hAnsi="Sylfaen"/>
          <w:lang w:val="ka-GE"/>
        </w:rPr>
        <w:t>მოსახ</w:t>
      </w:r>
      <w:r>
        <w:rPr>
          <w:rFonts w:ascii="Sylfaen" w:hAnsi="Sylfaen"/>
          <w:lang w:val="ka-GE"/>
        </w:rPr>
        <w:t>ლე</w:t>
      </w:r>
      <w:r w:rsidR="005743B2">
        <w:rPr>
          <w:rFonts w:ascii="Sylfaen" w:hAnsi="Sylfaen"/>
          <w:lang w:val="ka-GE"/>
        </w:rPr>
        <w:t>ო</w:t>
      </w:r>
      <w:r>
        <w:rPr>
          <w:rFonts w:ascii="Sylfaen" w:hAnsi="Sylfaen"/>
          <w:lang w:val="ka-GE"/>
        </w:rPr>
        <w:t>ბა.</w:t>
      </w:r>
    </w:p>
    <w:p w:rsidR="00166F31" w:rsidRDefault="00166F31" w:rsidP="00166F31">
      <w:pPr>
        <w:rPr>
          <w:rFonts w:ascii="Sylfaen" w:hAnsi="Sylfaen"/>
          <w:lang w:val="ka-GE"/>
        </w:rPr>
      </w:pPr>
      <w:r>
        <w:rPr>
          <w:rFonts w:ascii="Sylfaen" w:hAnsi="Sylfaen"/>
          <w:lang w:val="ka-GE"/>
        </w:rPr>
        <w:t xml:space="preserve">   მიზანშეწონილად მიგვაჩნია, აღნიშნავს ბუხუტი დეკანოსიძე, რომ პატივი ვცეთ წარსულს, ღვაწლი და ამაგი დავიწყებას არ მივცეთ. მისი დამაარსებლის სახელის უკვდავყოფის მიზნით </w:t>
      </w:r>
      <w:proofErr w:type="spellStart"/>
      <w:r>
        <w:rPr>
          <w:rFonts w:ascii="Sylfaen" w:hAnsi="Sylfaen"/>
          <w:lang w:val="ka-GE"/>
        </w:rPr>
        <w:t>ღარიხევის</w:t>
      </w:r>
      <w:proofErr w:type="spellEnd"/>
      <w:r>
        <w:rPr>
          <w:rFonts w:ascii="Sylfaen" w:hAnsi="Sylfaen"/>
          <w:lang w:val="ka-GE"/>
        </w:rPr>
        <w:t xml:space="preserve"> </w:t>
      </w:r>
      <w:proofErr w:type="spellStart"/>
      <w:r>
        <w:rPr>
          <w:rFonts w:ascii="Sylfaen" w:hAnsi="Sylfaen"/>
          <w:lang w:val="ka-GE"/>
        </w:rPr>
        <w:t>ახალადრიაბილიტირებულ</w:t>
      </w:r>
      <w:proofErr w:type="spellEnd"/>
      <w:r>
        <w:rPr>
          <w:rFonts w:ascii="Sylfaen" w:hAnsi="Sylfaen"/>
          <w:lang w:val="ka-GE"/>
        </w:rPr>
        <w:t xml:space="preserve"> სკოლას მიენიჭოს ქველმოქმედი მამულიშვილის ქაიხოსრო (ქუჩა) დეკანოსიძის სახელი.</w:t>
      </w:r>
    </w:p>
    <w:p w:rsidR="00166F31" w:rsidRDefault="00166F31" w:rsidP="00166F31">
      <w:pPr>
        <w:rPr>
          <w:rFonts w:ascii="Sylfaen" w:hAnsi="Sylfaen"/>
          <w:lang w:val="ka-GE"/>
        </w:rPr>
      </w:pPr>
      <w:r>
        <w:rPr>
          <w:rFonts w:ascii="Sylfaen" w:hAnsi="Sylfaen"/>
          <w:lang w:val="ka-GE"/>
        </w:rPr>
        <w:t xml:space="preserve">    სიტყვაში გამოვიდნენ იური და ამირან </w:t>
      </w:r>
      <w:proofErr w:type="spellStart"/>
      <w:r>
        <w:rPr>
          <w:rFonts w:ascii="Sylfaen" w:hAnsi="Sylfaen"/>
          <w:lang w:val="ka-GE"/>
        </w:rPr>
        <w:t>კამკამიძეები</w:t>
      </w:r>
      <w:proofErr w:type="spellEnd"/>
      <w:r>
        <w:rPr>
          <w:rFonts w:ascii="Sylfaen" w:hAnsi="Sylfaen"/>
          <w:lang w:val="ka-GE"/>
        </w:rPr>
        <w:t>, ელდარი ფერაძე, გოჩა გელაშვილი, ლეილა დეკანოსიძე და სხვები, რომლებმაც ერთხმად დაუჭირეს მხარი დაყენებულ წინადადებას.</w:t>
      </w:r>
    </w:p>
    <w:p w:rsidR="00166F31" w:rsidRDefault="00166F31" w:rsidP="00166F31">
      <w:pPr>
        <w:rPr>
          <w:rFonts w:ascii="Sylfaen" w:hAnsi="Sylfaen"/>
          <w:lang w:val="ka-GE"/>
        </w:rPr>
      </w:pPr>
      <w:r>
        <w:rPr>
          <w:rFonts w:ascii="Sylfaen" w:hAnsi="Sylfaen"/>
          <w:lang w:val="ka-GE"/>
        </w:rPr>
        <w:t xml:space="preserve">      დაყენებულ საკითხთან დაკავშირებით მოსახლეობას მივეცი განმარტება, რომ მოსახლეობის ერთობლივი ხელმოწერილი განცხადება შემოიტანონ ხარაგაულის მუნიციპალიტეტის საკრებულოს  თავმჯდომარის სახელზე შემდგომი განხილვისა და რეაგირებისათვის.</w:t>
      </w:r>
    </w:p>
    <w:p w:rsidR="00166F31" w:rsidRDefault="00166F31" w:rsidP="00166F31">
      <w:pPr>
        <w:rPr>
          <w:rFonts w:ascii="Sylfaen" w:hAnsi="Sylfaen"/>
          <w:lang w:val="ka-GE"/>
        </w:rPr>
      </w:pPr>
      <w:r>
        <w:rPr>
          <w:rFonts w:ascii="Sylfaen" w:hAnsi="Sylfaen"/>
          <w:lang w:val="ka-GE"/>
        </w:rPr>
        <w:lastRenderedPageBreak/>
        <w:t xml:space="preserve">      შეხვედრაზე გავაგრძელე საუბარი სოფლის მეურნეობის მიმართულებით, კერძოდ </w:t>
      </w:r>
      <w:r>
        <w:rPr>
          <w:rFonts w:ascii="Sylfaen" w:hAnsi="Sylfaen"/>
        </w:rPr>
        <w:t xml:space="preserve"> </w:t>
      </w:r>
      <w:r>
        <w:rPr>
          <w:rFonts w:ascii="Sylfaen" w:hAnsi="Sylfaen"/>
          <w:lang w:val="ka-GE"/>
        </w:rPr>
        <w:t>მევენახეობის განვითარების აუცილებლობაზე.</w:t>
      </w:r>
    </w:p>
    <w:p w:rsidR="00166F31" w:rsidRDefault="00166F31" w:rsidP="00166F31">
      <w:pPr>
        <w:rPr>
          <w:rFonts w:ascii="Sylfaen" w:hAnsi="Sylfaen"/>
          <w:lang w:val="ka-GE"/>
        </w:rPr>
      </w:pPr>
      <w:r>
        <w:rPr>
          <w:rFonts w:ascii="Sylfaen" w:hAnsi="Sylfaen"/>
        </w:rPr>
        <w:t xml:space="preserve">     </w:t>
      </w:r>
      <w:r>
        <w:rPr>
          <w:rFonts w:ascii="Sylfaen" w:hAnsi="Sylfaen"/>
          <w:lang w:val="ka-GE"/>
        </w:rPr>
        <w:t xml:space="preserve">მოსახლეობას შევახსენე, ჩვენს რაიონში ყურძნის სანედლეულო ბაზა მეტად სავალალო მდგომარეობაში აღმოჩნდა ბოლო 25 წლის განმავლობაში. მევენახეობიდან მიღებული შემოსავალი ჩვენი მოსახლეობის ძირითად საარსებო საშუალებას წარმოადგენდა. რაიონის მასშტაბით საშუალოდ 5000 ტონა საუკეთესო შამპანური და სუფრის ჯიშების (ციცქა, ცოლიკაური, პინო, </w:t>
      </w:r>
      <w:proofErr w:type="spellStart"/>
      <w:r>
        <w:rPr>
          <w:rFonts w:ascii="Sylfaen" w:hAnsi="Sylfaen"/>
          <w:lang w:val="ka-GE"/>
        </w:rPr>
        <w:t>ალიგოტე</w:t>
      </w:r>
      <w:proofErr w:type="spellEnd"/>
      <w:r>
        <w:rPr>
          <w:rFonts w:ascii="Sylfaen" w:hAnsi="Sylfaen"/>
          <w:lang w:val="ka-GE"/>
        </w:rPr>
        <w:t xml:space="preserve">) ყურძენი მზადდებოდა. სოფელი </w:t>
      </w:r>
      <w:proofErr w:type="spellStart"/>
      <w:r>
        <w:rPr>
          <w:rFonts w:ascii="Sylfaen" w:hAnsi="Sylfaen"/>
          <w:lang w:val="ka-GE"/>
        </w:rPr>
        <w:t>ღარიხევიც</w:t>
      </w:r>
      <w:proofErr w:type="spellEnd"/>
      <w:r>
        <w:rPr>
          <w:rFonts w:ascii="Sylfaen" w:hAnsi="Sylfaen"/>
          <w:lang w:val="ka-GE"/>
        </w:rPr>
        <w:t xml:space="preserve"> საუკეთესო შამპანური ვაზის ჯიშებით იყო დატვირთული. დაწყებითი სკოლის </w:t>
      </w:r>
      <w:proofErr w:type="spellStart"/>
      <w:r>
        <w:rPr>
          <w:rFonts w:ascii="Sylfaen" w:hAnsi="Sylfaen"/>
          <w:lang w:val="ka-GE"/>
        </w:rPr>
        <w:t>მიმდებარედ</w:t>
      </w:r>
      <w:proofErr w:type="spellEnd"/>
      <w:r>
        <w:rPr>
          <w:rFonts w:ascii="Sylfaen" w:hAnsi="Sylfaen"/>
          <w:lang w:val="ka-GE"/>
        </w:rPr>
        <w:t xml:space="preserve"> არსებული „ </w:t>
      </w:r>
      <w:proofErr w:type="spellStart"/>
      <w:r>
        <w:rPr>
          <w:rFonts w:ascii="Sylfaen" w:hAnsi="Sylfaen"/>
          <w:lang w:val="ka-GE"/>
        </w:rPr>
        <w:t>შუაგარემოებების</w:t>
      </w:r>
      <w:proofErr w:type="spellEnd"/>
      <w:r>
        <w:rPr>
          <w:rFonts w:ascii="Sylfaen" w:hAnsi="Sylfaen"/>
          <w:lang w:val="ka-GE"/>
        </w:rPr>
        <w:t xml:space="preserve">“ ნაკვეთებში უნიკალური ჯიშის ყურძენი- პინო მზადდებოდა . შეგახსენებთ, რომ ქვედა </w:t>
      </w:r>
      <w:proofErr w:type="spellStart"/>
      <w:r>
        <w:rPr>
          <w:rFonts w:ascii="Sylfaen" w:hAnsi="Sylfaen"/>
          <w:lang w:val="ka-GE"/>
        </w:rPr>
        <w:t>ღარიხევის</w:t>
      </w:r>
      <w:proofErr w:type="spellEnd"/>
      <w:r>
        <w:rPr>
          <w:rFonts w:ascii="Sylfaen" w:hAnsi="Sylfaen"/>
          <w:lang w:val="ka-GE"/>
        </w:rPr>
        <w:t xml:space="preserve"> „ბრუისის“ ნაკვეთში მოწეული ციცქა-ცოლიკაურის ღვინის კონკურსში გამარჯვებული მევენახე გიგო ზუმბულიძე 5000 მანეთით დააჯილდოვეს გასული საუკუნის ორმოცდაათიან წლებში.</w:t>
      </w:r>
    </w:p>
    <w:p w:rsidR="00166F31" w:rsidRDefault="00166F31" w:rsidP="00166F31">
      <w:pPr>
        <w:rPr>
          <w:rFonts w:ascii="Sylfaen" w:hAnsi="Sylfaen"/>
          <w:lang w:val="ka-GE"/>
        </w:rPr>
      </w:pPr>
      <w:r>
        <w:rPr>
          <w:rFonts w:ascii="Sylfaen" w:hAnsi="Sylfaen"/>
        </w:rPr>
        <w:t xml:space="preserve">     </w:t>
      </w:r>
      <w:r>
        <w:rPr>
          <w:rFonts w:ascii="Sylfaen" w:hAnsi="Sylfaen"/>
          <w:lang w:val="ka-GE"/>
        </w:rPr>
        <w:t>წლების განმავლობაში მეწყერული მოვლენებისა და ხანდაზმულობის გამო ვაზი ამორტიზებული გახდა და ყურძნის მოსავლიანობა მინიმუმამდე შემცირდა. ყურძნის ადგილობრივი ნედლეულის ბაზაზე სამრეწველო გადამუშავება ფაქტიურად აღარ არსებობს. მოსახლეობა ყურძნით წარმოების საკუთარ მოთხოვნილებასაც ვერ აკმაყოფილებს.</w:t>
      </w:r>
    </w:p>
    <w:p w:rsidR="00166F31" w:rsidRDefault="00166F31" w:rsidP="00166F31">
      <w:pPr>
        <w:rPr>
          <w:rFonts w:ascii="Sylfaen" w:hAnsi="Sylfaen"/>
          <w:lang w:val="ka-GE"/>
        </w:rPr>
      </w:pPr>
      <w:r>
        <w:rPr>
          <w:rFonts w:ascii="Sylfaen" w:hAnsi="Sylfaen"/>
          <w:lang w:val="ka-GE"/>
        </w:rPr>
        <w:t xml:space="preserve">           შექმნილი მდგომარეობიდან გამომდინარე </w:t>
      </w:r>
      <w:proofErr w:type="spellStart"/>
      <w:r>
        <w:rPr>
          <w:rFonts w:ascii="Sylfaen" w:hAnsi="Sylfaen"/>
          <w:lang w:val="ka-GE"/>
        </w:rPr>
        <w:t>აგრალული</w:t>
      </w:r>
      <w:proofErr w:type="spellEnd"/>
      <w:r>
        <w:rPr>
          <w:rFonts w:ascii="Sylfaen" w:hAnsi="Sylfaen"/>
          <w:lang w:val="ka-GE"/>
        </w:rPr>
        <w:t xml:space="preserve"> მიმართულებით მევენახეობის განვითარება მთავარ პრიორიტეტად მივიჩნიეთ. ჩემი ინიციატივით ვაზის ნამყენი ნერგის წარმოებას ჩაუყარეთ საფუძველი. ამ საქმით დაინტერესებულ პიროვნებებთან ერთად  დაბის ღვინის ქარხნის ტერიტორიაზე მცირე მოცულობის სანერგეც გავაშენეთ. მოწვეული გვყავდა გამოცდილი - პრაქტიკოსი ვაზის </w:t>
      </w:r>
      <w:proofErr w:type="spellStart"/>
      <w:r>
        <w:rPr>
          <w:rFonts w:ascii="Sylfaen" w:hAnsi="Sylfaen"/>
          <w:lang w:val="ka-GE"/>
        </w:rPr>
        <w:t>მყნობელები</w:t>
      </w:r>
      <w:proofErr w:type="spellEnd"/>
      <w:r>
        <w:rPr>
          <w:rFonts w:ascii="Sylfaen" w:hAnsi="Sylfaen"/>
          <w:lang w:val="ka-GE"/>
        </w:rPr>
        <w:t>.</w:t>
      </w:r>
    </w:p>
    <w:p w:rsidR="00166F31" w:rsidRDefault="00166F31" w:rsidP="00166F31">
      <w:pPr>
        <w:rPr>
          <w:rFonts w:ascii="Sylfaen" w:hAnsi="Sylfaen"/>
          <w:lang w:val="ka-GE"/>
        </w:rPr>
      </w:pPr>
      <w:r>
        <w:rPr>
          <w:rFonts w:ascii="Sylfaen" w:hAnsi="Sylfaen"/>
          <w:lang w:val="ka-GE"/>
        </w:rPr>
        <w:t xml:space="preserve">          მ/წლის მარტის ბოლოდან საკუთარი შესაძლებლობის ფარგლებში დავიწყეთ ვაზის ნერგის გაცემა ამ საქმით დაინტერესებულ, გულშემატკივარ პიროვნებებზე. ამ სასტარტო ეტაპზე ჩემს კოლეგებს, საკრებულოს წევრებს მადლობა უნდა უთხრათ ვაზის გახარება გაშენების საქმეში პოპულარიზაციისა და ტრადიციადქცეულ სიყვარულისა და ერთგულებისათვის. ვფიქრობთ წამოწყებული საქმე მეტ მხარდაჭერას და გაშენების მაშტაბურ ხასიათს მიიღებს.</w:t>
      </w:r>
    </w:p>
    <w:p w:rsidR="00166F31" w:rsidRDefault="00166F31" w:rsidP="00166F31">
      <w:pPr>
        <w:rPr>
          <w:rFonts w:ascii="Sylfaen" w:hAnsi="Sylfaen"/>
          <w:lang w:val="ka-GE"/>
        </w:rPr>
      </w:pPr>
      <w:r>
        <w:rPr>
          <w:rFonts w:ascii="Sylfaen" w:hAnsi="Sylfaen"/>
          <w:lang w:val="ka-GE"/>
        </w:rPr>
        <w:t xml:space="preserve">           კომუნიკაციები გვაქვს საგურამოს </w:t>
      </w:r>
      <w:proofErr w:type="spellStart"/>
      <w:r>
        <w:rPr>
          <w:rFonts w:ascii="Sylfaen" w:hAnsi="Sylfaen"/>
          <w:lang w:val="ka-GE"/>
        </w:rPr>
        <w:t>ჯიხაურის</w:t>
      </w:r>
      <w:proofErr w:type="spellEnd"/>
      <w:r>
        <w:rPr>
          <w:rFonts w:ascii="Sylfaen" w:hAnsi="Sylfaen"/>
          <w:lang w:val="ka-GE"/>
        </w:rPr>
        <w:t xml:space="preserve"> სანერგე მეურნეობის სამეცნიერო ცენტრთან, საიდანაც ვფიქრობთ შემოვიტანოთ შამპანური ჯიშის (ციცქა, </w:t>
      </w:r>
      <w:proofErr w:type="spellStart"/>
      <w:r>
        <w:rPr>
          <w:rFonts w:ascii="Sylfaen" w:hAnsi="Sylfaen"/>
          <w:lang w:val="ka-GE"/>
        </w:rPr>
        <w:t>ცოლიკაური,ოცხანური</w:t>
      </w:r>
      <w:proofErr w:type="spellEnd"/>
      <w:r>
        <w:rPr>
          <w:rFonts w:ascii="Sylfaen" w:hAnsi="Sylfaen"/>
          <w:lang w:val="ka-GE"/>
        </w:rPr>
        <w:t xml:space="preserve"> საფერე) ყურძნისათვის საძირე ვაზის აპრობირებული ჰიბრიდის ლერწი სადედეების შესაქმნელად, რაზედაც დღეისათვის დიდი მოთხოვნილებაა.</w:t>
      </w:r>
    </w:p>
    <w:p w:rsidR="00166F31" w:rsidRDefault="00166F31" w:rsidP="00166F31">
      <w:pPr>
        <w:rPr>
          <w:rFonts w:ascii="Sylfaen" w:hAnsi="Sylfaen"/>
          <w:lang w:val="ka-GE"/>
        </w:rPr>
      </w:pPr>
      <w:r>
        <w:rPr>
          <w:rFonts w:ascii="Sylfaen" w:hAnsi="Sylfaen"/>
          <w:lang w:val="ka-GE"/>
        </w:rPr>
        <w:t xml:space="preserve">         ამ საკითხზე ხშირად გვექნება საუბარი. ჩვენი მთავარი მიზანია რაიონის </w:t>
      </w:r>
      <w:proofErr w:type="spellStart"/>
      <w:r>
        <w:rPr>
          <w:rFonts w:ascii="Sylfaen" w:hAnsi="Sylfaen"/>
          <w:lang w:val="ka-GE"/>
        </w:rPr>
        <w:t>მაშტაბით</w:t>
      </w:r>
      <w:proofErr w:type="spellEnd"/>
      <w:r>
        <w:rPr>
          <w:rFonts w:ascii="Sylfaen" w:hAnsi="Sylfaen"/>
          <w:lang w:val="ka-GE"/>
        </w:rPr>
        <w:t xml:space="preserve"> ამ პროცესებში ჩავრთოთ მოსახლეობა. დაინტერესებული ნაწილი, განსაკუთრებულად ახალგაზრდა თაობა. ეტაპობრივად დავიწყოთ ვაზის აღდგენა და მევენახეობის განვითარებისათვის ხელშემწყობი ღონისძიებების გატარება. უნდა გადავდგათ გაბედული ნაბიჯი ბიუჯეტიდან ამ მიმართულებით სათანადო თანხის გამოყოფის თაობაზე.</w:t>
      </w:r>
    </w:p>
    <w:p w:rsidR="00F55413" w:rsidRDefault="00166F31" w:rsidP="00F55413">
      <w:pPr>
        <w:rPr>
          <w:rFonts w:ascii="Sylfaen" w:hAnsi="Sylfaen"/>
          <w:lang w:val="ka-GE"/>
        </w:rPr>
      </w:pPr>
      <w:r>
        <w:rPr>
          <w:rFonts w:ascii="Sylfaen" w:hAnsi="Sylfaen"/>
          <w:lang w:val="ka-GE"/>
        </w:rPr>
        <w:lastRenderedPageBreak/>
        <w:t xml:space="preserve">        საყოველთაოდ </w:t>
      </w:r>
      <w:proofErr w:type="spellStart"/>
      <w:r>
        <w:rPr>
          <w:rFonts w:ascii="Sylfaen" w:hAnsi="Sylfaen"/>
          <w:lang w:val="ka-GE"/>
        </w:rPr>
        <w:t>ცნობილია,რომ</w:t>
      </w:r>
      <w:proofErr w:type="spellEnd"/>
      <w:r>
        <w:rPr>
          <w:rFonts w:ascii="Sylfaen" w:hAnsi="Sylfaen"/>
          <w:lang w:val="ka-GE"/>
        </w:rPr>
        <w:t xml:space="preserve"> </w:t>
      </w:r>
      <w:r w:rsidR="004F7F67">
        <w:rPr>
          <w:rFonts w:ascii="Sylfaen" w:hAnsi="Sylfaen"/>
          <w:lang w:val="ka-GE"/>
        </w:rPr>
        <w:t xml:space="preserve">გასულ </w:t>
      </w:r>
      <w:r>
        <w:rPr>
          <w:rFonts w:ascii="Sylfaen" w:hAnsi="Sylfaen"/>
          <w:lang w:val="ka-GE"/>
        </w:rPr>
        <w:t xml:space="preserve"> წ</w:t>
      </w:r>
      <w:r w:rsidR="004F7F67">
        <w:rPr>
          <w:rFonts w:ascii="Sylfaen" w:hAnsi="Sylfaen"/>
          <w:lang w:val="ka-GE"/>
        </w:rPr>
        <w:t>ელ</w:t>
      </w:r>
      <w:r>
        <w:rPr>
          <w:rFonts w:ascii="Sylfaen" w:hAnsi="Sylfaen"/>
          <w:lang w:val="ka-GE"/>
        </w:rPr>
        <w:t>ს</w:t>
      </w:r>
      <w:r w:rsidR="004F7F67">
        <w:rPr>
          <w:rFonts w:ascii="Sylfaen" w:hAnsi="Sylfaen"/>
          <w:lang w:val="ka-GE"/>
        </w:rPr>
        <w:t xml:space="preserve">  საქართველო </w:t>
      </w:r>
      <w:r>
        <w:rPr>
          <w:rFonts w:ascii="Sylfaen" w:hAnsi="Sylfaen"/>
          <w:lang w:val="ka-GE"/>
        </w:rPr>
        <w:t xml:space="preserve"> საბოლოოდ აღიარეს ვაზისა და ღვინის სამშობლოდ. </w:t>
      </w:r>
      <w:proofErr w:type="spellStart"/>
      <w:r>
        <w:rPr>
          <w:rFonts w:ascii="Sylfaen" w:hAnsi="Sylfaen"/>
          <w:lang w:val="ka-GE"/>
        </w:rPr>
        <w:t>დღითი</w:t>
      </w:r>
      <w:proofErr w:type="spellEnd"/>
      <w:r>
        <w:rPr>
          <w:rFonts w:ascii="Sylfaen" w:hAnsi="Sylfaen"/>
          <w:lang w:val="ka-GE"/>
        </w:rPr>
        <w:t xml:space="preserve">-დღე იზრდება ქართული ღვინისა და ალკოჰოლური პროდუქციის ხარისხი და პრესტიჟი მსოფლიოს სხვადასხვა ქვეყნებში. ეს ჩვენი ქვეყნის დიდი სიამაყეა და სამომავლოდ უფრო მეტი პერსპექტივები </w:t>
      </w:r>
      <w:r w:rsidR="00F55413">
        <w:rPr>
          <w:rFonts w:ascii="Sylfaen" w:hAnsi="Sylfaen"/>
          <w:lang w:val="ka-GE"/>
        </w:rPr>
        <w:t>გველოდება.</w:t>
      </w:r>
    </w:p>
    <w:p w:rsidR="00656454" w:rsidRPr="00F55413" w:rsidRDefault="00F55413" w:rsidP="00F55413">
      <w:pPr>
        <w:rPr>
          <w:rFonts w:ascii="Sylfaen" w:hAnsi="Sylfaen"/>
          <w:lang w:val="ka-GE"/>
        </w:rPr>
      </w:pPr>
      <w:r>
        <w:rPr>
          <w:rFonts w:ascii="Sylfaen" w:eastAsia="Calibri" w:hAnsi="Sylfaen" w:cs="Times New Roman"/>
          <w:lang w:val="ka-GE"/>
        </w:rPr>
        <w:t xml:space="preserve">      </w:t>
      </w:r>
      <w:r w:rsidR="00656454" w:rsidRPr="00F55413">
        <w:rPr>
          <w:rFonts w:ascii="Sylfaen" w:eastAsia="Calibri" w:hAnsi="Sylfaen" w:cs="Times New Roman"/>
          <w:lang w:val="ka-GE"/>
        </w:rPr>
        <w:t xml:space="preserve"> მ/წლის  15  ოქტომბერს  ფრაქციის  სხდომაზე  მოსმენილი  იქნა  ხარაგაულის  მუნიციპალიტეტში  სამრეწველო  საწარმოთა   ფუნქციონირების  საკითხი.</w:t>
      </w:r>
    </w:p>
    <w:p w:rsidR="00656454" w:rsidRDefault="00F55413"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w:t>
      </w:r>
      <w:r w:rsidR="00656454">
        <w:rPr>
          <w:rFonts w:ascii="Sylfaen" w:eastAsia="Calibri" w:hAnsi="Sylfaen" w:cs="Times New Roman"/>
          <w:lang w:val="ka-GE"/>
        </w:rPr>
        <w:t xml:space="preserve">უნდა  აღინიშნოს,  რომ  ხარაგაულის  მუნიციპალიტეტის  </w:t>
      </w:r>
      <w:proofErr w:type="spellStart"/>
      <w:r w:rsidR="00656454">
        <w:rPr>
          <w:rFonts w:ascii="Sylfaen" w:eastAsia="Calibri" w:hAnsi="Sylfaen" w:cs="Times New Roman"/>
          <w:lang w:val="ka-GE"/>
        </w:rPr>
        <w:t>სოცილაურ</w:t>
      </w:r>
      <w:proofErr w:type="spellEnd"/>
      <w:r w:rsidR="00656454">
        <w:rPr>
          <w:rFonts w:ascii="Sylfaen" w:eastAsia="Calibri" w:hAnsi="Sylfaen" w:cs="Times New Roman"/>
          <w:lang w:val="ka-GE"/>
        </w:rPr>
        <w:t xml:space="preserve">-ეკონომიკური  პოტენციალის  ძირითად  საფუძველს  სამრეწველო  საწარმოთა  საქმიანობა  წარმოადგენს,  ამ  სფეროში  არსებული  </w:t>
      </w:r>
      <w:r w:rsidR="00236565">
        <w:rPr>
          <w:rFonts w:ascii="Sylfaen" w:eastAsia="Calibri" w:hAnsi="Sylfaen" w:cs="Times New Roman"/>
          <w:lang w:val="ka-GE"/>
        </w:rPr>
        <w:t xml:space="preserve">მდგომარეობა  </w:t>
      </w:r>
      <w:r w:rsidR="00656454">
        <w:rPr>
          <w:rFonts w:ascii="Sylfaen" w:eastAsia="Calibri" w:hAnsi="Sylfaen" w:cs="Times New Roman"/>
          <w:lang w:val="ka-GE"/>
        </w:rPr>
        <w:t>არც  თუ</w:t>
      </w:r>
      <w:r w:rsidR="00236565">
        <w:rPr>
          <w:rFonts w:ascii="Sylfaen" w:eastAsia="Calibri" w:hAnsi="Sylfaen" w:cs="Times New Roman"/>
          <w:lang w:val="ka-GE"/>
        </w:rPr>
        <w:t xml:space="preserve">  სახარბიელოა.</w:t>
      </w:r>
    </w:p>
    <w:p w:rsidR="00CC3EAE"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CC3EAE">
        <w:rPr>
          <w:rFonts w:ascii="Sylfaen" w:eastAsia="Calibri" w:hAnsi="Sylfaen" w:cs="Times New Roman"/>
          <w:lang w:val="ka-GE"/>
        </w:rPr>
        <w:t xml:space="preserve">ზვარის  მინერალური  წყლების  ქარხანა  ერთ-ერთი  მნიშვნელოვანი  ობიექტი  იყო,  სადაც  ათეულობით  მუშა-მოსამსახურე  იყო  დასაქმებული.  არაერთი  მცდელობის  მიუხედავად  საწარმო  კვლავ  უმოქმედოდაა.  მერიის  ეკონომიკისა  და  ქონების  მართვის  სამსახურის  უფროსის  ჯაბა  ბერაძის  ინფორმაციით  იყვნენ დაინტერესებული  პირები  ქარხნის  ამოქმედების  </w:t>
      </w:r>
      <w:r w:rsidR="004E7736">
        <w:rPr>
          <w:rFonts w:ascii="Sylfaen" w:eastAsia="Calibri" w:hAnsi="Sylfaen" w:cs="Times New Roman"/>
          <w:lang w:val="ka-GE"/>
        </w:rPr>
        <w:t>თვალსაზრისით.</w:t>
      </w:r>
      <w:r w:rsidR="004469FB">
        <w:rPr>
          <w:rFonts w:ascii="Sylfaen" w:eastAsia="Calibri" w:hAnsi="Sylfaen" w:cs="Times New Roman"/>
          <w:lang w:val="ka-GE"/>
        </w:rPr>
        <w:t xml:space="preserve">  მერიიდან  გაგზავნილია  წერილი  ბუნებრივი  რესურსების  სააგენტოში  </w:t>
      </w:r>
      <w:r w:rsidR="008241B6">
        <w:rPr>
          <w:rFonts w:ascii="Sylfaen" w:eastAsia="Calibri" w:hAnsi="Sylfaen" w:cs="Times New Roman"/>
          <w:lang w:val="ka-GE"/>
        </w:rPr>
        <w:t>წყლით</w:t>
      </w:r>
      <w:r w:rsidR="004469FB" w:rsidRPr="008241B6">
        <w:rPr>
          <w:rFonts w:ascii="Sylfaen" w:eastAsia="Calibri" w:hAnsi="Sylfaen" w:cs="Times New Roman"/>
          <w:lang w:val="ka-GE"/>
        </w:rPr>
        <w:t xml:space="preserve">  სარგებლობის  </w:t>
      </w:r>
      <w:r w:rsidR="008241B6">
        <w:rPr>
          <w:rFonts w:ascii="Sylfaen" w:eastAsia="Calibri" w:hAnsi="Sylfaen" w:cs="Times New Roman"/>
          <w:lang w:val="ka-GE"/>
        </w:rPr>
        <w:t xml:space="preserve"> ლიცენზიის  ამოქმედების  დაჩქარებასთან  დაკავშირებით  აუქციონის  გამოცხადების  თაობაზე,  რაზედაც  უარყოფითი  პასუხია  შემოსული.</w:t>
      </w:r>
    </w:p>
    <w:p w:rsidR="00C62ECD"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C62ECD">
        <w:rPr>
          <w:rFonts w:ascii="Sylfaen" w:eastAsia="Calibri" w:hAnsi="Sylfaen" w:cs="Times New Roman"/>
          <w:lang w:val="ka-GE"/>
        </w:rPr>
        <w:t xml:space="preserve">მცირე  დატვირთვით  მუშაობს  ერთ  დროს  წარმატებული  საწარმო  </w:t>
      </w:r>
      <w:proofErr w:type="spellStart"/>
      <w:r w:rsidR="00C62ECD">
        <w:rPr>
          <w:rFonts w:ascii="Sylfaen" w:eastAsia="Calibri" w:hAnsi="Sylfaen" w:cs="Times New Roman"/>
          <w:lang w:val="ka-GE"/>
        </w:rPr>
        <w:t>დიდვაკის</w:t>
      </w:r>
      <w:proofErr w:type="spellEnd"/>
      <w:r w:rsidR="00C62ECD">
        <w:rPr>
          <w:rFonts w:ascii="Sylfaen" w:eastAsia="Calibri" w:hAnsi="Sylfaen" w:cs="Times New Roman"/>
          <w:lang w:val="ka-GE"/>
        </w:rPr>
        <w:t xml:space="preserve">  გრეხილ-ავეჯის  ფაბრიკა,  </w:t>
      </w:r>
      <w:r w:rsidR="00413DFB">
        <w:rPr>
          <w:rFonts w:ascii="Sylfaen" w:eastAsia="Calibri" w:hAnsi="Sylfaen" w:cs="Times New Roman"/>
          <w:lang w:val="ka-GE"/>
        </w:rPr>
        <w:t>სა</w:t>
      </w:r>
      <w:r w:rsidR="00C62ECD">
        <w:rPr>
          <w:rFonts w:ascii="Sylfaen" w:eastAsia="Calibri" w:hAnsi="Sylfaen" w:cs="Times New Roman"/>
          <w:lang w:val="ka-GE"/>
        </w:rPr>
        <w:t>დაც  მხოლოდ  6-7  პიროვნებაა  დასაქმებული.</w:t>
      </w:r>
    </w:p>
    <w:p w:rsidR="00F9711E"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7F6F17">
        <w:rPr>
          <w:rFonts w:ascii="Sylfaen" w:eastAsia="Calibri" w:hAnsi="Sylfaen" w:cs="Times New Roman"/>
          <w:lang w:val="ka-GE"/>
        </w:rPr>
        <w:t>ასევე  მცირე  დატვირთვით   მუშაობს  ხარაგაულის  ღვინის  საწარმოთა  ბაზაზე  შექმნილი  სააქციო  საზოგადოება</w:t>
      </w:r>
      <w:r w:rsidR="00A06589">
        <w:rPr>
          <w:rFonts w:ascii="Sylfaen" w:eastAsia="Calibri" w:hAnsi="Sylfaen" w:cs="Times New Roman"/>
          <w:lang w:val="ka-GE"/>
        </w:rPr>
        <w:t xml:space="preserve">  „იმერი“.  მ/წლის  9 თვის  </w:t>
      </w:r>
      <w:r w:rsidR="00807127">
        <w:rPr>
          <w:rFonts w:ascii="Sylfaen" w:eastAsia="Calibri" w:hAnsi="Sylfaen" w:cs="Times New Roman"/>
          <w:lang w:val="ka-GE"/>
        </w:rPr>
        <w:t xml:space="preserve">მონაცემებით  საზოგადოების  შემოსავალმა  35,0  ათასი  </w:t>
      </w:r>
      <w:r w:rsidR="00694FEB">
        <w:rPr>
          <w:rFonts w:ascii="Sylfaen" w:eastAsia="Calibri" w:hAnsi="Sylfaen" w:cs="Times New Roman"/>
          <w:lang w:val="ka-GE"/>
        </w:rPr>
        <w:t xml:space="preserve">ლარი  შეადგინა.  აქედან  ბიუჯეტში  გადახდილია  66000  ლარი.  </w:t>
      </w:r>
      <w:r w:rsidR="002F52D0">
        <w:rPr>
          <w:rFonts w:ascii="Sylfaen" w:eastAsia="Calibri" w:hAnsi="Sylfaen" w:cs="Times New Roman"/>
          <w:lang w:val="ka-GE"/>
        </w:rPr>
        <w:t xml:space="preserve">ამოქმედდა  ბუნებრივი  ქვის  </w:t>
      </w:r>
      <w:r w:rsidR="006C095C">
        <w:rPr>
          <w:rFonts w:ascii="Sylfaen" w:eastAsia="Calibri" w:hAnsi="Sylfaen" w:cs="Times New Roman"/>
          <w:lang w:val="ka-GE"/>
        </w:rPr>
        <w:t>დამუშავების  საამქრო.  საწარმო  ინარჩუნებს   წყლის  წარმოება-ჩამოსხმის  ლიცენზიას,  მაგრამ  დღეისათვის  არ  ფუნქციონირებს.</w:t>
      </w:r>
    </w:p>
    <w:p w:rsidR="0087690B" w:rsidRDefault="00F9711E"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ბილო  10-12  წლის  განმავლობაში  </w:t>
      </w:r>
      <w:r w:rsidR="00E830C0">
        <w:rPr>
          <w:rFonts w:ascii="Sylfaen" w:eastAsia="Calibri" w:hAnsi="Sylfaen" w:cs="Times New Roman"/>
          <w:lang w:val="ka-GE"/>
        </w:rPr>
        <w:t xml:space="preserve">შეწყდა  ყურძნის  სამრეწველო  გადამუშავება  ყურძნის  სანედლეულო  </w:t>
      </w:r>
      <w:r w:rsidR="00663A13">
        <w:rPr>
          <w:rFonts w:ascii="Sylfaen" w:eastAsia="Calibri" w:hAnsi="Sylfaen" w:cs="Times New Roman"/>
          <w:lang w:val="ka-GE"/>
        </w:rPr>
        <w:t>ბაზის  მკვეთრად  შემცირების  გამო.</w:t>
      </w:r>
    </w:p>
    <w:p w:rsidR="007F6F17"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87690B">
        <w:rPr>
          <w:rFonts w:ascii="Sylfaen" w:eastAsia="Calibri" w:hAnsi="Sylfaen" w:cs="Times New Roman"/>
          <w:lang w:val="ka-GE"/>
        </w:rPr>
        <w:t>მიღებული  ინფორმაციით  ნორმალურად</w:t>
      </w:r>
      <w:r w:rsidR="007F6F17">
        <w:rPr>
          <w:rFonts w:ascii="Sylfaen" w:eastAsia="Calibri" w:hAnsi="Sylfaen" w:cs="Times New Roman"/>
          <w:lang w:val="ka-GE"/>
        </w:rPr>
        <w:t xml:space="preserve"> </w:t>
      </w:r>
      <w:r w:rsidR="0087690B">
        <w:rPr>
          <w:rFonts w:ascii="Sylfaen" w:eastAsia="Calibri" w:hAnsi="Sylfaen" w:cs="Times New Roman"/>
          <w:lang w:val="ka-GE"/>
        </w:rPr>
        <w:t xml:space="preserve"> ფუნქციონირებენ  კოზმანისა  და  </w:t>
      </w:r>
      <w:proofErr w:type="spellStart"/>
      <w:r w:rsidR="0087690B">
        <w:rPr>
          <w:rFonts w:ascii="Sylfaen" w:eastAsia="Calibri" w:hAnsi="Sylfaen" w:cs="Times New Roman"/>
          <w:lang w:val="ka-GE"/>
        </w:rPr>
        <w:t>ხანდების</w:t>
      </w:r>
      <w:proofErr w:type="spellEnd"/>
      <w:r w:rsidR="0087690B">
        <w:rPr>
          <w:rFonts w:ascii="Sylfaen" w:eastAsia="Calibri" w:hAnsi="Sylfaen" w:cs="Times New Roman"/>
          <w:lang w:val="ka-GE"/>
        </w:rPr>
        <w:t xml:space="preserve">  ბუნებრივი  ქვის  კარიერები.</w:t>
      </w:r>
    </w:p>
    <w:p w:rsidR="00424B87"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4D1A03">
        <w:rPr>
          <w:rFonts w:ascii="Sylfaen" w:eastAsia="Calibri" w:hAnsi="Sylfaen" w:cs="Times New Roman"/>
          <w:lang w:val="ka-GE"/>
        </w:rPr>
        <w:t xml:space="preserve">ნორმალური  დატვირთვით  და  დადებითი  მაჩვენებლებით  ხასიათდება  ხარაგაულისა  და  </w:t>
      </w:r>
      <w:proofErr w:type="spellStart"/>
      <w:r w:rsidR="004D1A03">
        <w:rPr>
          <w:rFonts w:ascii="Sylfaen" w:eastAsia="Calibri" w:hAnsi="Sylfaen" w:cs="Times New Roman"/>
          <w:lang w:val="ka-GE"/>
        </w:rPr>
        <w:t>კიცხის</w:t>
      </w:r>
      <w:proofErr w:type="spellEnd"/>
      <w:r w:rsidR="004D1A03">
        <w:rPr>
          <w:rFonts w:ascii="Sylfaen" w:eastAsia="Calibri" w:hAnsi="Sylfaen" w:cs="Times New Roman"/>
          <w:lang w:val="ka-GE"/>
        </w:rPr>
        <w:t xml:space="preserve">  პურის  ქარხნები.</w:t>
      </w:r>
    </w:p>
    <w:p w:rsidR="002255CD"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2255CD">
        <w:rPr>
          <w:rFonts w:ascii="Sylfaen" w:eastAsia="Calibri" w:hAnsi="Sylfaen" w:cs="Times New Roman"/>
          <w:lang w:val="ka-GE"/>
        </w:rPr>
        <w:t>საყურადღებოა  მარელისის  საკალმახე  შპს  „ლომის  მთა“  (ხელმძღვანელი  ზაზა  სახვაძე).  მომხმარებელი  კმაყოფილებას  გამოთქვამს  გამოშვებული  პროდუქციის  ხარისხით.  ობიექტი  მეტად   პერსპექტიულია,  არის  წარმოების  გაფართოების  რეალური  შესაძლებლობა.</w:t>
      </w:r>
    </w:p>
    <w:p w:rsidR="00245ECC"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245ECC">
        <w:rPr>
          <w:rFonts w:ascii="Sylfaen" w:eastAsia="Calibri" w:hAnsi="Sylfaen" w:cs="Times New Roman"/>
          <w:lang w:val="ka-GE"/>
        </w:rPr>
        <w:t>ორ  წელზე  მეტია  ამოქმედდა  კოოპერატივი,  „მეღვინეობა  კიცხი“  (ხელმძღვანელი  ჰამლეტი  ბერაძე),  რომელიც  ნორმალურად  ფუნქციონირებს.</w:t>
      </w:r>
      <w:r w:rsidR="00E02595">
        <w:rPr>
          <w:rFonts w:ascii="Sylfaen" w:eastAsia="Calibri" w:hAnsi="Sylfaen" w:cs="Times New Roman"/>
          <w:lang w:val="ka-GE"/>
        </w:rPr>
        <w:t xml:space="preserve">  მიმდინარეობს  ინოვაციური  ტექნოლოგიური პროცესების  სრულყოფა,  რაც  მეტად  საყურადღებოა.</w:t>
      </w:r>
    </w:p>
    <w:p w:rsidR="009F7280" w:rsidRDefault="00C92D4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9F7280">
        <w:rPr>
          <w:rFonts w:ascii="Sylfaen" w:eastAsia="Calibri" w:hAnsi="Sylfaen" w:cs="Times New Roman"/>
          <w:lang w:val="ka-GE"/>
        </w:rPr>
        <w:t>ვარძიის  ადმინისტრაციულ  ერთეულში  შექმნილია  მეფუტკრეობის  კოოპერატივი  (ხელმძღვანელი  ივანე  ხიჯაკაძე).</w:t>
      </w:r>
    </w:p>
    <w:p w:rsidR="00180417" w:rsidRDefault="00FB4F09"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lastRenderedPageBreak/>
        <w:t xml:space="preserve">რაიონში  ეს  დარგი  ტრადიციული  და  პერსპექტიულია,  პროდუქცია  საკმაოდ  </w:t>
      </w:r>
      <w:r w:rsidR="00161BCA">
        <w:rPr>
          <w:rFonts w:ascii="Sylfaen" w:eastAsia="Calibri" w:hAnsi="Sylfaen" w:cs="Times New Roman"/>
          <w:lang w:val="ka-GE"/>
        </w:rPr>
        <w:t>ხარისხიანი</w:t>
      </w:r>
      <w:r>
        <w:rPr>
          <w:rFonts w:ascii="Sylfaen" w:eastAsia="Calibri" w:hAnsi="Sylfaen" w:cs="Times New Roman"/>
          <w:lang w:val="ka-GE"/>
        </w:rPr>
        <w:t>.</w:t>
      </w:r>
      <w:r w:rsidR="00161BCA">
        <w:rPr>
          <w:rFonts w:ascii="Sylfaen" w:eastAsia="Calibri" w:hAnsi="Sylfaen" w:cs="Times New Roman"/>
          <w:lang w:val="ka-GE"/>
        </w:rPr>
        <w:t xml:space="preserve">  მსოფლიო  ბაზარზე  ქართულ  თაფლზე  მოთხოვნილება  დიდია,  არსებობს  რეალიზაციასთან  დაკავშირებით  გარკვეული  პრობლემები.</w:t>
      </w:r>
    </w:p>
    <w:p w:rsidR="004344C3" w:rsidRDefault="0072731A"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180417">
        <w:rPr>
          <w:rFonts w:ascii="Sylfaen" w:eastAsia="Calibri" w:hAnsi="Sylfaen" w:cs="Times New Roman"/>
          <w:lang w:val="ka-GE"/>
        </w:rPr>
        <w:t xml:space="preserve">დროებით  შეჩერებულია  </w:t>
      </w:r>
      <w:r w:rsidR="00161BCA">
        <w:rPr>
          <w:rFonts w:ascii="Sylfaen" w:eastAsia="Calibri" w:hAnsi="Sylfaen" w:cs="Times New Roman"/>
          <w:lang w:val="ka-GE"/>
        </w:rPr>
        <w:t xml:space="preserve"> </w:t>
      </w:r>
      <w:proofErr w:type="spellStart"/>
      <w:r w:rsidR="00651B85">
        <w:rPr>
          <w:rFonts w:ascii="Sylfaen" w:eastAsia="Calibri" w:hAnsi="Sylfaen" w:cs="Times New Roman"/>
          <w:lang w:val="ka-GE"/>
        </w:rPr>
        <w:t>კიცხში</w:t>
      </w:r>
      <w:proofErr w:type="spellEnd"/>
      <w:r w:rsidR="00651B85">
        <w:rPr>
          <w:rFonts w:ascii="Sylfaen" w:eastAsia="Calibri" w:hAnsi="Sylfaen" w:cs="Times New Roman"/>
          <w:lang w:val="ka-GE"/>
        </w:rPr>
        <w:t xml:space="preserve">  არსებული  რძის  </w:t>
      </w:r>
      <w:r w:rsidR="00AE0C6E">
        <w:rPr>
          <w:rFonts w:ascii="Sylfaen" w:eastAsia="Calibri" w:hAnsi="Sylfaen" w:cs="Times New Roman"/>
          <w:lang w:val="ka-GE"/>
        </w:rPr>
        <w:t>კოოპერატივი  „</w:t>
      </w:r>
      <w:proofErr w:type="spellStart"/>
      <w:r w:rsidR="00AE0C6E">
        <w:rPr>
          <w:rFonts w:ascii="Sylfaen" w:eastAsia="Calibri" w:hAnsi="Sylfaen" w:cs="Times New Roman"/>
          <w:lang w:val="ka-GE"/>
        </w:rPr>
        <w:t>რკ</w:t>
      </w:r>
      <w:proofErr w:type="spellEnd"/>
      <w:r w:rsidR="00AE0C6E">
        <w:rPr>
          <w:rFonts w:ascii="Sylfaen" w:eastAsia="Calibri" w:hAnsi="Sylfaen" w:cs="Times New Roman"/>
          <w:lang w:val="ka-GE"/>
        </w:rPr>
        <w:t>-სარგო“  (ხელმძღვანელი  გიორგი  გველესიანი)  ნედლეულის  უქონლობის  გამო.</w:t>
      </w:r>
    </w:p>
    <w:p w:rsidR="009F7280" w:rsidRDefault="0072731A"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w:t>
      </w:r>
      <w:r w:rsidR="004344C3">
        <w:rPr>
          <w:rFonts w:ascii="Sylfaen" w:eastAsia="Calibri" w:hAnsi="Sylfaen" w:cs="Times New Roman"/>
          <w:lang w:val="ka-GE"/>
        </w:rPr>
        <w:t>პროექტები  „აწარმოე  საქართველოში“,  „დანერგე  მომავალი“  მეტად  საყურადღებოა  დასაქმების  პრობლემებისა  და  ეკონომიკის  ამოწევის  თვალსაზრისით,  რაც  ხელისუფლების  მხრიდან  დიდ  მხარდაჭერას  ღებულობს</w:t>
      </w:r>
      <w:r w:rsidR="0046589D">
        <w:rPr>
          <w:rFonts w:ascii="Sylfaen" w:eastAsia="Calibri" w:hAnsi="Sylfaen" w:cs="Times New Roman"/>
          <w:lang w:val="ka-GE"/>
        </w:rPr>
        <w:t xml:space="preserve">  ეკონომიკის  ამოწევის  თვალსაზრისით.</w:t>
      </w:r>
    </w:p>
    <w:p w:rsidR="000F48DB" w:rsidRDefault="000F48DB"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ამ  მხრივ  სახელმწიფო  ორგანოებიდან  მხარდაჭერის  მიზნით  მოსახლეობაზე  გაცემულია  შეღავათიანი  </w:t>
      </w:r>
      <w:proofErr w:type="spellStart"/>
      <w:r>
        <w:rPr>
          <w:rFonts w:ascii="Sylfaen" w:eastAsia="Calibri" w:hAnsi="Sylfaen" w:cs="Times New Roman"/>
          <w:lang w:val="ka-GE"/>
        </w:rPr>
        <w:t>აგროკრედიტები</w:t>
      </w:r>
      <w:proofErr w:type="spellEnd"/>
      <w:r>
        <w:rPr>
          <w:rFonts w:ascii="Sylfaen" w:eastAsia="Calibri" w:hAnsi="Sylfaen" w:cs="Times New Roman"/>
          <w:lang w:val="ka-GE"/>
        </w:rPr>
        <w:t xml:space="preserve">  მევენახეობის,  მეფუტკრეობის,  </w:t>
      </w:r>
      <w:proofErr w:type="spellStart"/>
      <w:r>
        <w:rPr>
          <w:rFonts w:ascii="Sylfaen" w:eastAsia="Calibri" w:hAnsi="Sylfaen" w:cs="Times New Roman"/>
          <w:lang w:val="ka-GE"/>
        </w:rPr>
        <w:t>მებოსტნეულის</w:t>
      </w:r>
      <w:proofErr w:type="spellEnd"/>
      <w:r>
        <w:rPr>
          <w:rFonts w:ascii="Sylfaen" w:eastAsia="Calibri" w:hAnsi="Sylfaen" w:cs="Times New Roman"/>
          <w:lang w:val="ka-GE"/>
        </w:rPr>
        <w:t xml:space="preserve">  და  სხვა  დარგების  განვითარებისათვის.</w:t>
      </w:r>
    </w:p>
    <w:p w:rsidR="004E349D" w:rsidRDefault="004E349D"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საანგარიშო  პერიოდში  ფრაქციის  </w:t>
      </w:r>
      <w:proofErr w:type="spellStart"/>
      <w:r w:rsidR="00BD1548">
        <w:rPr>
          <w:rFonts w:ascii="Sylfaen" w:eastAsia="Calibri" w:hAnsi="Sylfaen" w:cs="Times New Roman"/>
          <w:lang w:val="ka-GE"/>
        </w:rPr>
        <w:t>ყურადღბის</w:t>
      </w:r>
      <w:proofErr w:type="spellEnd"/>
      <w:r w:rsidR="00BD1548">
        <w:rPr>
          <w:rFonts w:ascii="Sylfaen" w:eastAsia="Calibri" w:hAnsi="Sylfaen" w:cs="Times New Roman"/>
          <w:lang w:val="ka-GE"/>
        </w:rPr>
        <w:t xml:space="preserve">  საგანს  წარმოადგენდა  მოსახლეობის  მიერ  დაყენებული  სოციალურ-ეკონომიკური  თუ  სხვა  </w:t>
      </w:r>
      <w:r w:rsidR="005151B8">
        <w:rPr>
          <w:rFonts w:ascii="Sylfaen" w:eastAsia="Calibri" w:hAnsi="Sylfaen" w:cs="Times New Roman"/>
          <w:lang w:val="ka-GE"/>
        </w:rPr>
        <w:t>პრობლემური  საკითხების  რეაგირების  საკითხი.</w:t>
      </w:r>
      <w:r w:rsidR="000D4318">
        <w:rPr>
          <w:rFonts w:ascii="Sylfaen" w:eastAsia="Calibri" w:hAnsi="Sylfaen" w:cs="Times New Roman"/>
          <w:lang w:val="ka-GE"/>
        </w:rPr>
        <w:t xml:space="preserve">  </w:t>
      </w:r>
      <w:r w:rsidR="009C574B">
        <w:rPr>
          <w:rFonts w:ascii="Sylfaen" w:eastAsia="Calibri" w:hAnsi="Sylfaen" w:cs="Times New Roman"/>
          <w:lang w:val="ka-GE"/>
        </w:rPr>
        <w:t xml:space="preserve">მრავალ  საკითხთა  შორის  ერთ-ერთი  იყო  მუნიციპალიტეტში   პირუტყვის  სასაკლაოს  შექმნის  აუცილებლობა,  რაც  წლების  განმავლობაში  აწუხებდა  მოსახლეობას.  2014  წელს  ჩვენმა  ფრაქციამ  ინიცირების  წესით  დააყენა  საკითხი  ერთჯერადი  </w:t>
      </w:r>
      <w:r w:rsidR="00A86858">
        <w:rPr>
          <w:rFonts w:ascii="Sylfaen" w:eastAsia="Calibri" w:hAnsi="Sylfaen" w:cs="Times New Roman"/>
          <w:lang w:val="ka-GE"/>
        </w:rPr>
        <w:t>თანხის  გამოყოფის  თაობაზე  სასაკლაოს  მოსაწყობად,  რომლის  განხორციელება  2015  წლის ბიუჯეტში  შეუძლებელი  გახდა.  პირადად  ჩემს  ვალდებულებაში  ვთვლიდი  ამ  თემის  გააქტიურებას</w:t>
      </w:r>
      <w:r w:rsidR="00DF2BA1">
        <w:rPr>
          <w:rFonts w:ascii="Sylfaen" w:eastAsia="Calibri" w:hAnsi="Sylfaen" w:cs="Times New Roman"/>
          <w:lang w:val="ka-GE"/>
        </w:rPr>
        <w:t>,  დღეს  მოსახლეობას  უნდა  ვაუწყოთ,  რომ  საკითხი  ადგილიდან  დაიძრა.  ადგილობრივმა  მკვიდრმა  პავლე  ალავიძემ  ყველა  პროცედურების</w:t>
      </w:r>
      <w:r w:rsidR="00066C74">
        <w:rPr>
          <w:rFonts w:ascii="Sylfaen" w:eastAsia="Calibri" w:hAnsi="Sylfaen" w:cs="Times New Roman"/>
          <w:lang w:val="ka-GE"/>
        </w:rPr>
        <w:t xml:space="preserve">  დაცვით  დაიწყო  დაბის  </w:t>
      </w:r>
      <w:r w:rsidR="00143CA2">
        <w:rPr>
          <w:rFonts w:ascii="Sylfaen" w:eastAsia="Calibri" w:hAnsi="Sylfaen" w:cs="Times New Roman"/>
          <w:lang w:val="ka-GE"/>
        </w:rPr>
        <w:t>ტერიტორიაზე  აღნიშნული  ობიექტის</w:t>
      </w:r>
      <w:r w:rsidR="00525A9D">
        <w:rPr>
          <w:rFonts w:ascii="Sylfaen" w:eastAsia="Calibri" w:hAnsi="Sylfaen" w:cs="Times New Roman"/>
          <w:lang w:val="ka-GE"/>
        </w:rPr>
        <w:t xml:space="preserve">  მშენებლობა,  </w:t>
      </w:r>
      <w:r w:rsidR="00155C86">
        <w:rPr>
          <w:rFonts w:ascii="Sylfaen" w:eastAsia="Calibri" w:hAnsi="Sylfaen" w:cs="Times New Roman"/>
          <w:lang w:val="ka-GE"/>
        </w:rPr>
        <w:t xml:space="preserve">რომელიც  </w:t>
      </w:r>
      <w:proofErr w:type="spellStart"/>
      <w:r w:rsidR="00155C86">
        <w:rPr>
          <w:rFonts w:ascii="Sylfaen" w:eastAsia="Calibri" w:hAnsi="Sylfaen" w:cs="Times New Roman"/>
          <w:lang w:val="ka-GE"/>
        </w:rPr>
        <w:t>რამოდენიმე</w:t>
      </w:r>
      <w:proofErr w:type="spellEnd"/>
      <w:r w:rsidR="00155C86">
        <w:rPr>
          <w:rFonts w:ascii="Sylfaen" w:eastAsia="Calibri" w:hAnsi="Sylfaen" w:cs="Times New Roman"/>
          <w:lang w:val="ka-GE"/>
        </w:rPr>
        <w:t xml:space="preserve">  თვეში  დამთავრდება  არსებული  სტანდარტითა  და  მოთხოვნილების  გათვალისწინებით</w:t>
      </w:r>
      <w:r w:rsidR="005A666F">
        <w:rPr>
          <w:rFonts w:ascii="Sylfaen" w:eastAsia="Calibri" w:hAnsi="Sylfaen" w:cs="Times New Roman"/>
          <w:lang w:val="ka-GE"/>
        </w:rPr>
        <w:t xml:space="preserve">.  მის  მიერ  მ/წლის  19  ნოემბერს  </w:t>
      </w:r>
      <w:r w:rsidR="0081292F">
        <w:rPr>
          <w:rFonts w:ascii="Sylfaen" w:eastAsia="Calibri" w:hAnsi="Sylfaen" w:cs="Times New Roman"/>
          <w:lang w:val="ka-GE"/>
        </w:rPr>
        <w:t xml:space="preserve">ფრაქციის  სხდომაზე  გაკეთებული  ინფორმაციით  საწარმოში  დასაქმებული  იქნება  12-15  პიროვნება  და  მოსახლეობა  </w:t>
      </w:r>
      <w:r w:rsidR="00FE65AF">
        <w:rPr>
          <w:rFonts w:ascii="Sylfaen" w:eastAsia="Calibri" w:hAnsi="Sylfaen" w:cs="Times New Roman"/>
          <w:lang w:val="ka-GE"/>
        </w:rPr>
        <w:t xml:space="preserve">უზრუნველყოფილი  იქნება  </w:t>
      </w:r>
      <w:r w:rsidR="00D735D9">
        <w:rPr>
          <w:rFonts w:ascii="Sylfaen" w:eastAsia="Calibri" w:hAnsi="Sylfaen" w:cs="Times New Roman"/>
          <w:lang w:val="ka-GE"/>
        </w:rPr>
        <w:t xml:space="preserve">საიმედო  უვნებელი  პროდუქციით  </w:t>
      </w:r>
      <w:proofErr w:type="spellStart"/>
      <w:r w:rsidR="00D735D9">
        <w:rPr>
          <w:rFonts w:ascii="Sylfaen" w:eastAsia="Calibri" w:hAnsi="Sylfaen" w:cs="Times New Roman"/>
          <w:lang w:val="ka-GE"/>
        </w:rPr>
        <w:t>ვეტერინალ</w:t>
      </w:r>
      <w:proofErr w:type="spellEnd"/>
      <w:r w:rsidR="00D735D9">
        <w:rPr>
          <w:rFonts w:ascii="Sylfaen" w:eastAsia="Calibri" w:hAnsi="Sylfaen" w:cs="Times New Roman"/>
          <w:lang w:val="ka-GE"/>
        </w:rPr>
        <w:t xml:space="preserve">-სანიტარული  ზედამხედველობის  კანონიერების  </w:t>
      </w:r>
      <w:r w:rsidR="007C2B02">
        <w:rPr>
          <w:rFonts w:ascii="Sylfaen" w:eastAsia="Calibri" w:hAnsi="Sylfaen" w:cs="Times New Roman"/>
          <w:lang w:val="ka-GE"/>
        </w:rPr>
        <w:t xml:space="preserve">სრული  დაცვით.  </w:t>
      </w:r>
      <w:r w:rsidR="002627DF">
        <w:rPr>
          <w:rFonts w:ascii="Sylfaen" w:eastAsia="Calibri" w:hAnsi="Sylfaen" w:cs="Times New Roman"/>
          <w:lang w:val="ka-GE"/>
        </w:rPr>
        <w:t xml:space="preserve">ამავე  სხდომაზე  მოსმენილი  იქნა  სსიპ  სურსათის  ეროვნული  სააგენტოს  იმერეთის   რეგიონალური  სამმართველოს  ინსპექტორის  ავთანდილ  ვეფხვაძის  სრულყოფილი  ინფორმაცია  </w:t>
      </w:r>
      <w:r w:rsidR="00662265">
        <w:rPr>
          <w:rFonts w:ascii="Sylfaen" w:eastAsia="Calibri" w:hAnsi="Sylfaen" w:cs="Times New Roman"/>
          <w:lang w:val="ka-GE"/>
        </w:rPr>
        <w:t xml:space="preserve">სურსათის  უვნებლობის  საკითხებზე,  </w:t>
      </w:r>
      <w:r w:rsidR="00356FE5">
        <w:rPr>
          <w:rFonts w:ascii="Sylfaen" w:eastAsia="Calibri" w:hAnsi="Sylfaen" w:cs="Times New Roman"/>
          <w:lang w:val="ka-GE"/>
        </w:rPr>
        <w:t xml:space="preserve">რომელიც  მიღებული  იქნა  ცნობად.  </w:t>
      </w:r>
    </w:p>
    <w:p w:rsidR="001A7942" w:rsidRDefault="001A7942"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მოსახლეობის  მოთხოვნებიდან  გამომდინარე  </w:t>
      </w:r>
      <w:r w:rsidR="00921BEA">
        <w:rPr>
          <w:rFonts w:ascii="Sylfaen" w:eastAsia="Calibri" w:hAnsi="Sylfaen" w:cs="Times New Roman"/>
          <w:lang w:val="ka-GE"/>
        </w:rPr>
        <w:t xml:space="preserve"> პირადად  ჩავერთე  9  აპრილის  ქუჩის  ყველა  ჩიხის  დახურული  </w:t>
      </w:r>
      <w:r w:rsidR="00963415">
        <w:rPr>
          <w:rFonts w:ascii="Sylfaen" w:eastAsia="Calibri" w:hAnsi="Sylfaen" w:cs="Times New Roman"/>
          <w:lang w:val="ka-GE"/>
        </w:rPr>
        <w:t>არხების  და  ჩამდინარე  რთული  კალაპოტების  გაწმენდის-</w:t>
      </w:r>
      <w:r w:rsidR="00FD4E10">
        <w:rPr>
          <w:rFonts w:ascii="Sylfaen" w:eastAsia="Calibri" w:hAnsi="Sylfaen" w:cs="Times New Roman"/>
          <w:lang w:val="ka-GE"/>
        </w:rPr>
        <w:t xml:space="preserve">სრულყოფის,  ბეტონის  დასხმის  დეფექტური  აქტების  შედგენაში,  რაც  </w:t>
      </w:r>
      <w:r w:rsidR="00A1780F">
        <w:rPr>
          <w:rFonts w:ascii="Sylfaen" w:eastAsia="Calibri" w:hAnsi="Sylfaen" w:cs="Times New Roman"/>
          <w:lang w:val="ka-GE"/>
        </w:rPr>
        <w:t>დღემდე  შესრულებულია.</w:t>
      </w:r>
      <w:r w:rsidR="008A7295">
        <w:rPr>
          <w:rFonts w:ascii="Sylfaen" w:eastAsia="Calibri" w:hAnsi="Sylfaen" w:cs="Times New Roman"/>
          <w:lang w:val="ka-GE"/>
        </w:rPr>
        <w:t xml:space="preserve">  თანხები  აუთვისებელია  და  მოსახლეობა  კვლავ  უკმაყოფილო.  ანალოგიური  მდგომარეობაა  დაბაში,  ანზორ  კიკნაძის  ქ. N 111-ში  მცხოვრებ  გურამ  კიკნაძის  განცხადებაზე.</w:t>
      </w:r>
    </w:p>
    <w:p w:rsidR="008A7295" w:rsidRDefault="008A7295"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რაც  შეეხება  </w:t>
      </w:r>
      <w:proofErr w:type="spellStart"/>
      <w:r>
        <w:rPr>
          <w:rFonts w:ascii="Sylfaen" w:eastAsia="Calibri" w:hAnsi="Sylfaen" w:cs="Times New Roman"/>
          <w:lang w:val="ka-GE"/>
        </w:rPr>
        <w:t>ღარიხევის</w:t>
      </w:r>
      <w:proofErr w:type="spellEnd"/>
      <w:r>
        <w:rPr>
          <w:rFonts w:ascii="Sylfaen" w:eastAsia="Calibri" w:hAnsi="Sylfaen" w:cs="Times New Roman"/>
          <w:lang w:val="ka-GE"/>
        </w:rPr>
        <w:t xml:space="preserve">  მოსახლეობის  ერთობლივი  განცხადების  არსს  </w:t>
      </w:r>
      <w:proofErr w:type="spellStart"/>
      <w:r>
        <w:rPr>
          <w:rFonts w:ascii="Sylfaen" w:eastAsia="Calibri" w:hAnsi="Sylfaen" w:cs="Times New Roman"/>
          <w:lang w:val="ka-GE"/>
        </w:rPr>
        <w:t>ღარიხევის</w:t>
      </w:r>
      <w:proofErr w:type="spellEnd"/>
      <w:r>
        <w:rPr>
          <w:rFonts w:ascii="Sylfaen" w:eastAsia="Calibri" w:hAnsi="Sylfaen" w:cs="Times New Roman"/>
          <w:lang w:val="ka-GE"/>
        </w:rPr>
        <w:t xml:space="preserve">  დაწყებითი  სკოლისათვის  </w:t>
      </w:r>
      <w:r w:rsidR="002D4603">
        <w:rPr>
          <w:rFonts w:ascii="Sylfaen" w:eastAsia="Calibri" w:hAnsi="Sylfaen" w:cs="Times New Roman"/>
          <w:lang w:val="ka-GE"/>
        </w:rPr>
        <w:t>ქაიხოსრო (ქუჩა)  დეკანოსიძის  სახელის  მინიჭების  თაობაზე,</w:t>
      </w:r>
      <w:r w:rsidR="005627BC">
        <w:rPr>
          <w:rFonts w:ascii="Sylfaen" w:eastAsia="Calibri" w:hAnsi="Sylfaen" w:cs="Times New Roman"/>
          <w:lang w:val="ka-GE"/>
        </w:rPr>
        <w:t xml:space="preserve">  საკრებულოს  განათლების,  კულტურის,  ახალგაზრდულ  საქმეთა  და  სპორტის  კომისიის  თავმჯდომარე-დავით  კიკნაძე  მოსახლეობას  </w:t>
      </w:r>
      <w:r w:rsidR="005627BC">
        <w:rPr>
          <w:rFonts w:ascii="Sylfaen" w:eastAsia="Calibri" w:hAnsi="Sylfaen" w:cs="Times New Roman"/>
          <w:lang w:val="ka-GE"/>
        </w:rPr>
        <w:lastRenderedPageBreak/>
        <w:t>შუალედურ  პასუხს  აძლევს,</w:t>
      </w:r>
      <w:r w:rsidR="00792797">
        <w:rPr>
          <w:rFonts w:ascii="Sylfaen" w:eastAsia="Calibri" w:hAnsi="Sylfaen" w:cs="Times New Roman"/>
          <w:lang w:val="ka-GE"/>
        </w:rPr>
        <w:t xml:space="preserve">  რომ  საკითხის  განხილვა  პროცედურულ  ეტაპზეა.  კანონმდებლობიდან  გამომდინარე  სახელის  მინიჭების  გადაწყვეტილება  უნდა  მიიღოს  </w:t>
      </w:r>
      <w:r w:rsidR="00E32722">
        <w:rPr>
          <w:rFonts w:ascii="Sylfaen" w:eastAsia="Calibri" w:hAnsi="Sylfaen" w:cs="Times New Roman"/>
          <w:lang w:val="ka-GE"/>
        </w:rPr>
        <w:t>ბაზალეთის  საბაზო  სკოლის  სამეურვეო  საბჭომ.  საბოლოო  გადაწყვეტილება</w:t>
      </w:r>
      <w:r w:rsidR="00B0405E">
        <w:rPr>
          <w:rFonts w:ascii="Sylfaen" w:eastAsia="Calibri" w:hAnsi="Sylfaen" w:cs="Times New Roman"/>
          <w:lang w:val="ka-GE"/>
        </w:rPr>
        <w:t xml:space="preserve">  </w:t>
      </w:r>
      <w:proofErr w:type="spellStart"/>
      <w:r w:rsidR="00B0405E">
        <w:rPr>
          <w:rFonts w:ascii="Sylfaen" w:eastAsia="Calibri" w:hAnsi="Sylfaen" w:cs="Times New Roman"/>
          <w:lang w:val="ka-GE"/>
        </w:rPr>
        <w:t>მირებული</w:t>
      </w:r>
      <w:proofErr w:type="spellEnd"/>
      <w:r w:rsidR="00B0405E">
        <w:rPr>
          <w:rFonts w:ascii="Sylfaen" w:eastAsia="Calibri" w:hAnsi="Sylfaen" w:cs="Times New Roman"/>
          <w:lang w:val="ka-GE"/>
        </w:rPr>
        <w:t xml:space="preserve">  იქნება  ხარაგაულის  მუნიციპალიტეტის  საკრებულოს  მიერ.</w:t>
      </w:r>
    </w:p>
    <w:p w:rsidR="00B0405E" w:rsidRDefault="00B0405E"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w:t>
      </w:r>
      <w:r w:rsidR="00F64F86">
        <w:rPr>
          <w:rFonts w:ascii="Sylfaen" w:eastAsia="Calibri" w:hAnsi="Sylfaen" w:cs="Times New Roman"/>
          <w:lang w:val="ka-GE"/>
        </w:rPr>
        <w:t>ძვირფასო  კოლეგებო:</w:t>
      </w:r>
    </w:p>
    <w:p w:rsidR="00F64F86" w:rsidRDefault="00F64F86"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როგორც  თქვენთვის  ცნობილია  ხარაგაულის  მუნიციპალიტეტის  საკრებულოს  დებულებიდან  გამომდინარე  ხარაგაულის  საპატიო  მოქალაქის  წოდების  მინიჭების  წესი  ძალაში  </w:t>
      </w:r>
      <w:proofErr w:type="spellStart"/>
      <w:r>
        <w:rPr>
          <w:rFonts w:ascii="Sylfaen" w:eastAsia="Calibri" w:hAnsi="Sylfaen" w:cs="Times New Roman"/>
          <w:lang w:val="ka-GE"/>
        </w:rPr>
        <w:t>შვიდა</w:t>
      </w:r>
      <w:proofErr w:type="spellEnd"/>
      <w:r>
        <w:rPr>
          <w:rFonts w:ascii="Sylfaen" w:eastAsia="Calibri" w:hAnsi="Sylfaen" w:cs="Times New Roman"/>
          <w:lang w:val="ka-GE"/>
        </w:rPr>
        <w:t xml:space="preserve">  2014  წლის  6  ოქტომბრიდან.  2014-2015  წლებში  </w:t>
      </w:r>
      <w:r w:rsidR="00807BE3">
        <w:rPr>
          <w:rFonts w:ascii="Sylfaen" w:eastAsia="Calibri" w:hAnsi="Sylfaen" w:cs="Times New Roman"/>
          <w:lang w:val="ka-GE"/>
        </w:rPr>
        <w:t>ეს  საპატიო  ტიტული  სულ  13 ღირსეულ  პიროვნებას  მიენიჭა.  სახალხო  დღესასწაული</w:t>
      </w:r>
      <w:r w:rsidR="00A02F9F">
        <w:rPr>
          <w:rFonts w:ascii="Sylfaen" w:eastAsia="Calibri" w:hAnsi="Sylfaen" w:cs="Times New Roman"/>
          <w:lang w:val="ka-GE"/>
        </w:rPr>
        <w:t xml:space="preserve">  „</w:t>
      </w:r>
      <w:proofErr w:type="spellStart"/>
      <w:r w:rsidR="00A02F9F">
        <w:rPr>
          <w:rFonts w:ascii="Sylfaen" w:eastAsia="Calibri" w:hAnsi="Sylfaen" w:cs="Times New Roman"/>
          <w:lang w:val="ka-GE"/>
        </w:rPr>
        <w:t>ხარაგაულელობა</w:t>
      </w:r>
      <w:proofErr w:type="spellEnd"/>
      <w:r w:rsidR="00A02F9F">
        <w:rPr>
          <w:rFonts w:ascii="Sylfaen" w:eastAsia="Calibri" w:hAnsi="Sylfaen" w:cs="Times New Roman"/>
          <w:lang w:val="ka-GE"/>
        </w:rPr>
        <w:t>“  ვერ  შედგა  ფინანსური  სიმწირის  გამო.</w:t>
      </w:r>
      <w:r w:rsidR="00C735EC">
        <w:rPr>
          <w:rFonts w:ascii="Sylfaen" w:eastAsia="Calibri" w:hAnsi="Sylfaen" w:cs="Times New Roman"/>
          <w:lang w:val="ka-GE"/>
        </w:rPr>
        <w:t xml:space="preserve">  მაგრამ  ხარაგაულის  საპატიო  მოქალაქის  მინიჭება  ნებისმიერ  კულტურულ  ღონისძიებაზე  შეიძლება  და  არც  მნიშვნელოვანი  თანხებია  საჭირო.  </w:t>
      </w:r>
      <w:r w:rsidR="00BD7DD8">
        <w:rPr>
          <w:rFonts w:ascii="Sylfaen" w:eastAsia="Calibri" w:hAnsi="Sylfaen" w:cs="Times New Roman"/>
          <w:lang w:val="ka-GE"/>
        </w:rPr>
        <w:t>სამი  წელი  გადის  28  დეკემბერს,  რაც  ეს  ტიტული  არავისთვის  მიგვინიჭებია.  კანონით  ამ  ღირსების  მინიჭება  მუნიციპალიტეტის  მერის  პრეროგატივაა.  კადნიერებაში  ნუ  ჩამითვლით-ამ  საქმის  ინიციატორი  მე  ვიყავი  და  ამ  საპატიო  ტიტულის  მიმნიჭებელი  კომისიის  თავმჯდომარეც   ვარ</w:t>
      </w:r>
      <w:r w:rsidR="00A808D8">
        <w:rPr>
          <w:rFonts w:ascii="Sylfaen" w:eastAsia="Calibri" w:hAnsi="Sylfaen" w:cs="Times New Roman"/>
          <w:lang w:val="ka-GE"/>
        </w:rPr>
        <w:t>.  მოქალაქეების  შემოქმედების,  ღვაწლის  და  ამაგის  დაფასება  მეტად  საყურადღებო  და  აუცილებელია.  ჩემი  თხოვნაც  არის  და  მოთხოვნაც  ამ  საპატიო  პროცესის  განახლება.</w:t>
      </w:r>
    </w:p>
    <w:p w:rsidR="009A59E8" w:rsidRDefault="009A59E8"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იყო  ხალხის  რჩეული  უდიდესი  </w:t>
      </w:r>
      <w:r w:rsidR="008A2092">
        <w:rPr>
          <w:rFonts w:ascii="Sylfaen" w:eastAsia="Calibri" w:hAnsi="Sylfaen" w:cs="Times New Roman"/>
          <w:lang w:val="ka-GE"/>
        </w:rPr>
        <w:t xml:space="preserve">ჯილდოა,  რაც  დიდ  პასუხისმგებლობას  </w:t>
      </w:r>
      <w:r w:rsidR="001D42F2">
        <w:rPr>
          <w:rFonts w:ascii="Sylfaen" w:eastAsia="Calibri" w:hAnsi="Sylfaen" w:cs="Times New Roman"/>
          <w:lang w:val="ka-GE"/>
        </w:rPr>
        <w:t xml:space="preserve">გვაკისრებს.  თვითკმაყოფილებას  არ  უნდა  მივეცეთ,  მეტი  შრომაა  საჭირო  უკეთესი  წარმატებების  მისაღწევად.  უღრმესი  მადლობა  კოლეგებს  გულისხმიერებისათვის  და  მეგობრობისათვის,  მადლობა  საკრებულოს  თითოეულ  თანამშრომელს გულითად  </w:t>
      </w:r>
      <w:proofErr w:type="spellStart"/>
      <w:r w:rsidR="001D42F2">
        <w:rPr>
          <w:rFonts w:ascii="Sylfaen" w:eastAsia="Calibri" w:hAnsi="Sylfaen" w:cs="Times New Roman"/>
          <w:lang w:val="ka-GE"/>
        </w:rPr>
        <w:t>შრომისაათვის</w:t>
      </w:r>
      <w:proofErr w:type="spellEnd"/>
      <w:r w:rsidR="001D42F2">
        <w:rPr>
          <w:rFonts w:ascii="Sylfaen" w:eastAsia="Calibri" w:hAnsi="Sylfaen" w:cs="Times New Roman"/>
          <w:lang w:val="ka-GE"/>
        </w:rPr>
        <w:t>.</w:t>
      </w:r>
    </w:p>
    <w:p w:rsidR="001D42F2" w:rsidRDefault="001D42F2"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w:t>
      </w:r>
      <w:r w:rsidR="00E740B3">
        <w:rPr>
          <w:rFonts w:ascii="Sylfaen" w:eastAsia="Calibri" w:hAnsi="Sylfaen" w:cs="Times New Roman"/>
          <w:lang w:val="ka-GE"/>
        </w:rPr>
        <w:t xml:space="preserve"> მოახლოებულ  ახალ  წელს  გილოცავთ,  წარმატება,  სიხარული  და  ბედნიერება  იყოს  თქვენი  ცხოვრების  თანამგზავრი.</w:t>
      </w:r>
    </w:p>
    <w:p w:rsidR="006F75EC" w:rsidRDefault="006F75EC" w:rsidP="00F55413">
      <w:pPr>
        <w:pStyle w:val="ListParagraph"/>
        <w:spacing w:line="256" w:lineRule="auto"/>
        <w:rPr>
          <w:rFonts w:ascii="Sylfaen" w:eastAsia="Calibri" w:hAnsi="Sylfaen" w:cs="Times New Roman"/>
          <w:lang w:val="ka-GE"/>
        </w:rPr>
      </w:pPr>
    </w:p>
    <w:p w:rsidR="006F75EC" w:rsidRDefault="006F75EC" w:rsidP="00F55413">
      <w:pPr>
        <w:pStyle w:val="ListParagraph"/>
        <w:spacing w:line="256" w:lineRule="auto"/>
        <w:rPr>
          <w:rFonts w:ascii="Sylfaen" w:eastAsia="Calibri" w:hAnsi="Sylfaen" w:cs="Times New Roman"/>
          <w:lang w:val="ka-GE"/>
        </w:rPr>
      </w:pPr>
    </w:p>
    <w:p w:rsidR="006F75EC" w:rsidRDefault="006F75EC" w:rsidP="00F55413">
      <w:pPr>
        <w:pStyle w:val="ListParagraph"/>
        <w:spacing w:line="256" w:lineRule="auto"/>
        <w:rPr>
          <w:rFonts w:ascii="Sylfaen" w:eastAsia="Calibri" w:hAnsi="Sylfaen" w:cs="Times New Roman"/>
          <w:lang w:val="ka-GE"/>
        </w:rPr>
      </w:pPr>
      <w:r>
        <w:rPr>
          <w:rFonts w:ascii="Sylfaen" w:eastAsia="Calibri" w:hAnsi="Sylfaen" w:cs="Times New Roman"/>
          <w:lang w:val="ka-GE"/>
        </w:rPr>
        <w:t xml:space="preserve">                                 ფრაქციის  თავმჯდომარე:                          </w:t>
      </w:r>
      <w:bookmarkStart w:id="0" w:name="_GoBack"/>
      <w:bookmarkEnd w:id="0"/>
      <w:r>
        <w:rPr>
          <w:rFonts w:ascii="Sylfaen" w:eastAsia="Calibri" w:hAnsi="Sylfaen" w:cs="Times New Roman"/>
          <w:lang w:val="ka-GE"/>
        </w:rPr>
        <w:t xml:space="preserve"> /ი. კელენჯერიძე/</w:t>
      </w:r>
    </w:p>
    <w:p w:rsidR="001A7942" w:rsidRDefault="001A7942" w:rsidP="00F55413">
      <w:pPr>
        <w:pStyle w:val="ListParagraph"/>
        <w:spacing w:line="256" w:lineRule="auto"/>
        <w:rPr>
          <w:rFonts w:ascii="Sylfaen" w:eastAsia="Calibri" w:hAnsi="Sylfaen" w:cs="Times New Roman"/>
          <w:lang w:val="ka-GE"/>
        </w:rPr>
      </w:pPr>
    </w:p>
    <w:p w:rsidR="00245ECC" w:rsidRPr="008241B6" w:rsidRDefault="00245ECC" w:rsidP="008241B6">
      <w:pPr>
        <w:pStyle w:val="ListParagraph"/>
        <w:spacing w:line="256" w:lineRule="auto"/>
        <w:rPr>
          <w:rFonts w:ascii="Sylfaen" w:eastAsia="Calibri" w:hAnsi="Sylfaen" w:cs="Times New Roman"/>
          <w:lang w:val="ka-GE"/>
        </w:rPr>
      </w:pPr>
    </w:p>
    <w:p w:rsidR="0064568D" w:rsidRPr="0064568D" w:rsidRDefault="0064568D" w:rsidP="0064568D">
      <w:pPr>
        <w:spacing w:line="256" w:lineRule="auto"/>
        <w:rPr>
          <w:rFonts w:ascii="Sylfaen" w:eastAsia="Calibri" w:hAnsi="Sylfaen" w:cs="Times New Roman"/>
          <w:lang w:val="ka-GE"/>
        </w:rPr>
      </w:pPr>
    </w:p>
    <w:p w:rsidR="0064568D" w:rsidRPr="0064568D" w:rsidRDefault="0064568D" w:rsidP="0064568D">
      <w:pPr>
        <w:spacing w:line="256" w:lineRule="auto"/>
        <w:rPr>
          <w:rFonts w:ascii="Sylfaen" w:eastAsia="Calibri" w:hAnsi="Sylfaen" w:cs="Times New Roman"/>
          <w:lang w:val="ka-GE"/>
        </w:rPr>
      </w:pPr>
    </w:p>
    <w:p w:rsidR="00EC208C" w:rsidRDefault="00EC208C"/>
    <w:sectPr w:rsidR="00EC2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96E04"/>
    <w:multiLevelType w:val="hybridMultilevel"/>
    <w:tmpl w:val="BF9C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5F"/>
    <w:rsid w:val="0000244E"/>
    <w:rsid w:val="00007ECB"/>
    <w:rsid w:val="00066C74"/>
    <w:rsid w:val="00085113"/>
    <w:rsid w:val="00092528"/>
    <w:rsid w:val="00097C89"/>
    <w:rsid w:val="000A0191"/>
    <w:rsid w:val="000D4318"/>
    <w:rsid w:val="000D47B2"/>
    <w:rsid w:val="000E0B3D"/>
    <w:rsid w:val="000F3AF8"/>
    <w:rsid w:val="000F48DB"/>
    <w:rsid w:val="00125764"/>
    <w:rsid w:val="00143CA2"/>
    <w:rsid w:val="00147E5E"/>
    <w:rsid w:val="00155C86"/>
    <w:rsid w:val="00161BCA"/>
    <w:rsid w:val="00166F31"/>
    <w:rsid w:val="00180417"/>
    <w:rsid w:val="001A7942"/>
    <w:rsid w:val="001D42F2"/>
    <w:rsid w:val="001F570F"/>
    <w:rsid w:val="002255CD"/>
    <w:rsid w:val="002276B9"/>
    <w:rsid w:val="00236565"/>
    <w:rsid w:val="00245ECC"/>
    <w:rsid w:val="002627DF"/>
    <w:rsid w:val="002D4603"/>
    <w:rsid w:val="002F3175"/>
    <w:rsid w:val="002F52D0"/>
    <w:rsid w:val="003231F4"/>
    <w:rsid w:val="0034771C"/>
    <w:rsid w:val="00356FE5"/>
    <w:rsid w:val="0037443A"/>
    <w:rsid w:val="00382F3C"/>
    <w:rsid w:val="00394ABA"/>
    <w:rsid w:val="003C06EC"/>
    <w:rsid w:val="003C2916"/>
    <w:rsid w:val="003C6278"/>
    <w:rsid w:val="003F0DB1"/>
    <w:rsid w:val="00413DFB"/>
    <w:rsid w:val="00424B87"/>
    <w:rsid w:val="004344C3"/>
    <w:rsid w:val="004469FB"/>
    <w:rsid w:val="0046589D"/>
    <w:rsid w:val="004B4679"/>
    <w:rsid w:val="004D1A03"/>
    <w:rsid w:val="004E1D23"/>
    <w:rsid w:val="004E349D"/>
    <w:rsid w:val="004E7736"/>
    <w:rsid w:val="004F7F67"/>
    <w:rsid w:val="005151B8"/>
    <w:rsid w:val="00525A9D"/>
    <w:rsid w:val="005627BC"/>
    <w:rsid w:val="005743B2"/>
    <w:rsid w:val="005A666F"/>
    <w:rsid w:val="005B42D4"/>
    <w:rsid w:val="005F427C"/>
    <w:rsid w:val="00606A8E"/>
    <w:rsid w:val="00613BE4"/>
    <w:rsid w:val="0064568D"/>
    <w:rsid w:val="00651B85"/>
    <w:rsid w:val="00656454"/>
    <w:rsid w:val="00662265"/>
    <w:rsid w:val="00663A13"/>
    <w:rsid w:val="00680476"/>
    <w:rsid w:val="00694FEB"/>
    <w:rsid w:val="006C095C"/>
    <w:rsid w:val="006E17F6"/>
    <w:rsid w:val="006F75EC"/>
    <w:rsid w:val="0072731A"/>
    <w:rsid w:val="007452B0"/>
    <w:rsid w:val="0078510E"/>
    <w:rsid w:val="00792797"/>
    <w:rsid w:val="007A5710"/>
    <w:rsid w:val="007C2B02"/>
    <w:rsid w:val="007C5F03"/>
    <w:rsid w:val="007E177B"/>
    <w:rsid w:val="007F6F17"/>
    <w:rsid w:val="00800D0A"/>
    <w:rsid w:val="00807127"/>
    <w:rsid w:val="00807BE3"/>
    <w:rsid w:val="0081292F"/>
    <w:rsid w:val="008241B6"/>
    <w:rsid w:val="00843421"/>
    <w:rsid w:val="0087690B"/>
    <w:rsid w:val="008912C6"/>
    <w:rsid w:val="008A2092"/>
    <w:rsid w:val="008A7295"/>
    <w:rsid w:val="008B52E3"/>
    <w:rsid w:val="00917BC6"/>
    <w:rsid w:val="00921BEA"/>
    <w:rsid w:val="00963415"/>
    <w:rsid w:val="009A59E8"/>
    <w:rsid w:val="009C574B"/>
    <w:rsid w:val="009F7280"/>
    <w:rsid w:val="00A02F9F"/>
    <w:rsid w:val="00A06589"/>
    <w:rsid w:val="00A12E3C"/>
    <w:rsid w:val="00A1780F"/>
    <w:rsid w:val="00A43582"/>
    <w:rsid w:val="00A808D8"/>
    <w:rsid w:val="00A86858"/>
    <w:rsid w:val="00AB28E6"/>
    <w:rsid w:val="00AE0C6E"/>
    <w:rsid w:val="00AE645F"/>
    <w:rsid w:val="00AF08D6"/>
    <w:rsid w:val="00B0405E"/>
    <w:rsid w:val="00B745A5"/>
    <w:rsid w:val="00BD1548"/>
    <w:rsid w:val="00BD7DD8"/>
    <w:rsid w:val="00BE0318"/>
    <w:rsid w:val="00BF14E1"/>
    <w:rsid w:val="00C4245F"/>
    <w:rsid w:val="00C62ECD"/>
    <w:rsid w:val="00C65325"/>
    <w:rsid w:val="00C71A20"/>
    <w:rsid w:val="00C735EC"/>
    <w:rsid w:val="00C92D4C"/>
    <w:rsid w:val="00C953A4"/>
    <w:rsid w:val="00CC3EAE"/>
    <w:rsid w:val="00CC493F"/>
    <w:rsid w:val="00CD2E5E"/>
    <w:rsid w:val="00D007FF"/>
    <w:rsid w:val="00D735D9"/>
    <w:rsid w:val="00D84CCC"/>
    <w:rsid w:val="00DA0A95"/>
    <w:rsid w:val="00DF2BA1"/>
    <w:rsid w:val="00E02595"/>
    <w:rsid w:val="00E10CA3"/>
    <w:rsid w:val="00E315F0"/>
    <w:rsid w:val="00E32722"/>
    <w:rsid w:val="00E42724"/>
    <w:rsid w:val="00E67541"/>
    <w:rsid w:val="00E740B3"/>
    <w:rsid w:val="00E8215A"/>
    <w:rsid w:val="00E830C0"/>
    <w:rsid w:val="00EA5169"/>
    <w:rsid w:val="00EC0116"/>
    <w:rsid w:val="00EC208C"/>
    <w:rsid w:val="00EF29F9"/>
    <w:rsid w:val="00F1074B"/>
    <w:rsid w:val="00F55413"/>
    <w:rsid w:val="00F64F86"/>
    <w:rsid w:val="00F9711E"/>
    <w:rsid w:val="00FB4F09"/>
    <w:rsid w:val="00FD4E10"/>
    <w:rsid w:val="00FE65AF"/>
    <w:rsid w:val="00FF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CC9FC-D3D6-4A4C-B3D3-04D74FE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9CB4-B707-4F7F-BD0F-3F10995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a Nikatsadze</cp:lastModifiedBy>
  <cp:revision>990</cp:revision>
  <dcterms:created xsi:type="dcterms:W3CDTF">2018-12-11T17:43:00Z</dcterms:created>
  <dcterms:modified xsi:type="dcterms:W3CDTF">2018-12-14T07:51:00Z</dcterms:modified>
</cp:coreProperties>
</file>